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DF133" w14:textId="77777777" w:rsidR="003167A9" w:rsidRPr="007A6E78" w:rsidRDefault="00864080" w:rsidP="005F392D">
      <w:pPr>
        <w:pStyle w:val="CAPAS"/>
        <w:ind w:right="-568"/>
      </w:pPr>
      <w:r>
        <w:rPr>
          <w:noProof/>
          <w:lang w:eastAsia="pt-BR"/>
        </w:rPr>
        <w:drawing>
          <wp:inline distT="0" distB="0" distL="0" distR="0" wp14:anchorId="5C2BB243" wp14:editId="1362A02A">
            <wp:extent cx="1351915" cy="1343660"/>
            <wp:effectExtent l="0" t="0" r="635" b="889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205A" w14:textId="77777777" w:rsidR="001C31E7" w:rsidRPr="007A6E78" w:rsidRDefault="001C31E7" w:rsidP="005F392D">
      <w:pPr>
        <w:pStyle w:val="CAPAS"/>
        <w:ind w:right="-568"/>
      </w:pPr>
      <w:r w:rsidRPr="007A6E78">
        <w:rPr>
          <w:b/>
          <w:bCs/>
        </w:rPr>
        <w:t>UNIVERSIDADE FEDERAL DE SANTA MARIA</w:t>
      </w:r>
    </w:p>
    <w:p w14:paraId="1CC4C2B0" w14:textId="77777777" w:rsidR="001C31E7" w:rsidRPr="007A6E78" w:rsidRDefault="001C31E7" w:rsidP="005F392D">
      <w:pPr>
        <w:pStyle w:val="CAPAS"/>
        <w:ind w:right="-568"/>
      </w:pPr>
      <w:r w:rsidRPr="007A6E78">
        <w:rPr>
          <w:b/>
          <w:bCs/>
        </w:rPr>
        <w:t>CENTRO DE TECNOLOGIA</w:t>
      </w:r>
    </w:p>
    <w:p w14:paraId="436D90EF" w14:textId="584EDE2C" w:rsidR="001C31E7" w:rsidRPr="007A6E78" w:rsidRDefault="00DE6DF5" w:rsidP="005F392D">
      <w:pPr>
        <w:pStyle w:val="CAPAS"/>
        <w:ind w:right="-568"/>
      </w:pPr>
      <w:r>
        <w:rPr>
          <w:b/>
          <w:bCs/>
        </w:rPr>
        <w:t>CURSO</w:t>
      </w:r>
      <w:r w:rsidR="001C31E7" w:rsidRPr="007A6E78">
        <w:rPr>
          <w:b/>
          <w:bCs/>
        </w:rPr>
        <w:t xml:space="preserve"> DE ENGENHARIA QUÍMICA</w:t>
      </w:r>
    </w:p>
    <w:p w14:paraId="5D5E071A" w14:textId="77777777" w:rsidR="001C31E7" w:rsidRPr="007A6E78" w:rsidRDefault="00832F38" w:rsidP="005F392D">
      <w:pPr>
        <w:pStyle w:val="CAPAS"/>
        <w:ind w:right="-568"/>
        <w:rPr>
          <w:b/>
          <w:bCs/>
        </w:rPr>
      </w:pPr>
      <w:r>
        <w:rPr>
          <w:b/>
          <w:bCs/>
        </w:rPr>
        <w:t>ESTÁGIO SUPERVISIONADO EM ENGENHARIA QUÍMICA</w:t>
      </w:r>
    </w:p>
    <w:p w14:paraId="7B4347F5" w14:textId="77777777" w:rsidR="001C31E7" w:rsidRPr="007A6E78" w:rsidRDefault="001C31E7" w:rsidP="005F392D">
      <w:pPr>
        <w:pStyle w:val="CAPAS"/>
        <w:ind w:right="-568"/>
        <w:rPr>
          <w:b/>
          <w:bCs/>
        </w:rPr>
      </w:pPr>
    </w:p>
    <w:p w14:paraId="5F2C8833" w14:textId="77777777" w:rsidR="001C31E7" w:rsidRDefault="001C31E7" w:rsidP="005F392D">
      <w:pPr>
        <w:pStyle w:val="CAPAS"/>
        <w:ind w:right="-568"/>
      </w:pPr>
    </w:p>
    <w:p w14:paraId="4A71F2A7" w14:textId="77777777" w:rsidR="003167A9" w:rsidRDefault="003167A9" w:rsidP="005F392D">
      <w:pPr>
        <w:pStyle w:val="CAPAS"/>
        <w:ind w:right="-568"/>
      </w:pPr>
    </w:p>
    <w:p w14:paraId="1076E09D" w14:textId="77777777" w:rsidR="00832F38" w:rsidRDefault="00832F38" w:rsidP="005F392D">
      <w:pPr>
        <w:pStyle w:val="CAPAS"/>
        <w:ind w:right="-568"/>
      </w:pPr>
    </w:p>
    <w:p w14:paraId="3B93A8BF" w14:textId="77777777" w:rsidR="00832F38" w:rsidRDefault="00832F38" w:rsidP="005F392D">
      <w:pPr>
        <w:pStyle w:val="CAPAS"/>
        <w:ind w:right="-568"/>
      </w:pPr>
    </w:p>
    <w:p w14:paraId="2ABD8CB1" w14:textId="77777777" w:rsidR="00832F38" w:rsidRDefault="00832F38" w:rsidP="00DE6DF5">
      <w:pPr>
        <w:pStyle w:val="CAPAS"/>
        <w:ind w:right="-568"/>
      </w:pPr>
    </w:p>
    <w:p w14:paraId="44CB2BF5" w14:textId="77777777" w:rsidR="00832F38" w:rsidRPr="007A6E78" w:rsidRDefault="00832F38" w:rsidP="005F392D">
      <w:pPr>
        <w:pStyle w:val="CAPAS"/>
        <w:ind w:right="-568"/>
      </w:pPr>
    </w:p>
    <w:p w14:paraId="41621EAF" w14:textId="77777777" w:rsidR="001C31E7" w:rsidRDefault="00832F38" w:rsidP="005F392D">
      <w:pPr>
        <w:pStyle w:val="CAPAS"/>
        <w:ind w:right="-56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E ESTÁGIO CURRICULAR</w:t>
      </w:r>
    </w:p>
    <w:p w14:paraId="6C4000C1" w14:textId="60435642" w:rsidR="00832F38" w:rsidRPr="003167A9" w:rsidRDefault="00111675" w:rsidP="005F392D">
      <w:pPr>
        <w:pStyle w:val="CAPAS"/>
        <w:ind w:right="-568"/>
        <w:rPr>
          <w:b/>
          <w:bCs/>
          <w:sz w:val="32"/>
          <w:szCs w:val="32"/>
        </w:rPr>
      </w:pPr>
      <w:r w:rsidRPr="00111675">
        <w:rPr>
          <w:b/>
          <w:bCs/>
          <w:color w:val="FF0000"/>
          <w:sz w:val="32"/>
          <w:szCs w:val="32"/>
        </w:rPr>
        <w:t>EMPRESA</w:t>
      </w:r>
    </w:p>
    <w:p w14:paraId="6E69DC81" w14:textId="77777777" w:rsidR="001C31E7" w:rsidRPr="007A6E78" w:rsidRDefault="001C31E7" w:rsidP="005F392D">
      <w:pPr>
        <w:pStyle w:val="CAPAS"/>
        <w:ind w:right="-568"/>
        <w:rPr>
          <w:b/>
          <w:bCs/>
        </w:rPr>
      </w:pPr>
    </w:p>
    <w:p w14:paraId="6E3D2C62" w14:textId="77777777" w:rsidR="00832F38" w:rsidRDefault="00832F38" w:rsidP="005F392D">
      <w:pPr>
        <w:pStyle w:val="CAPAS"/>
        <w:ind w:right="-568"/>
      </w:pPr>
    </w:p>
    <w:p w14:paraId="3BDC9E9E" w14:textId="77777777" w:rsidR="00832F38" w:rsidRDefault="00832F38" w:rsidP="005F392D">
      <w:pPr>
        <w:pStyle w:val="CAPAS"/>
        <w:ind w:right="-568"/>
      </w:pPr>
    </w:p>
    <w:p w14:paraId="19BDE659" w14:textId="77777777" w:rsidR="00832F38" w:rsidRPr="007A6E78" w:rsidRDefault="00832F38" w:rsidP="005F392D">
      <w:pPr>
        <w:pStyle w:val="CAPAS"/>
        <w:ind w:right="-568"/>
      </w:pPr>
    </w:p>
    <w:p w14:paraId="253A9ABB" w14:textId="77777777" w:rsidR="001C31E7" w:rsidRPr="003167A9" w:rsidRDefault="001C31E7" w:rsidP="005F392D">
      <w:pPr>
        <w:pStyle w:val="CAPAS"/>
        <w:ind w:right="-568"/>
      </w:pPr>
    </w:p>
    <w:p w14:paraId="544ECCD4" w14:textId="20B9E268" w:rsidR="000409C3" w:rsidRPr="000409C3" w:rsidRDefault="00111675" w:rsidP="005F392D">
      <w:pPr>
        <w:pStyle w:val="CAPAS"/>
        <w:ind w:right="-568"/>
        <w:rPr>
          <w:b/>
          <w:bCs/>
        </w:rPr>
      </w:pPr>
      <w:proofErr w:type="gramStart"/>
      <w:r w:rsidRPr="00111675">
        <w:rPr>
          <w:b/>
          <w:bCs/>
          <w:color w:val="FF0000"/>
        </w:rPr>
        <w:t>ACADÊMICO(</w:t>
      </w:r>
      <w:proofErr w:type="gramEnd"/>
      <w:r w:rsidRPr="00111675">
        <w:rPr>
          <w:b/>
          <w:bCs/>
          <w:color w:val="FF0000"/>
        </w:rPr>
        <w:t>A)</w:t>
      </w:r>
    </w:p>
    <w:p w14:paraId="6E14B322" w14:textId="77777777" w:rsidR="001C31E7" w:rsidRDefault="001C31E7" w:rsidP="005F392D">
      <w:pPr>
        <w:pStyle w:val="CAPAS"/>
        <w:ind w:right="-568"/>
      </w:pPr>
    </w:p>
    <w:p w14:paraId="2B29228D" w14:textId="77777777" w:rsidR="00832F38" w:rsidRDefault="00832F38" w:rsidP="005F392D">
      <w:pPr>
        <w:pStyle w:val="CAPAS"/>
        <w:ind w:right="-568"/>
      </w:pPr>
    </w:p>
    <w:p w14:paraId="641F5728" w14:textId="77777777" w:rsidR="00832F38" w:rsidRDefault="00832F38" w:rsidP="005F392D">
      <w:pPr>
        <w:pStyle w:val="CAPAS"/>
        <w:ind w:right="-568"/>
      </w:pPr>
    </w:p>
    <w:p w14:paraId="215F94DE" w14:textId="77777777" w:rsidR="00832F38" w:rsidRDefault="00832F38" w:rsidP="005F392D">
      <w:pPr>
        <w:pStyle w:val="CAPAS"/>
        <w:ind w:right="-568"/>
      </w:pPr>
    </w:p>
    <w:p w14:paraId="6ADEBB5F" w14:textId="77777777" w:rsidR="00832F38" w:rsidRDefault="00832F38" w:rsidP="005F392D">
      <w:pPr>
        <w:pStyle w:val="CAPAS"/>
        <w:ind w:right="-568"/>
      </w:pPr>
    </w:p>
    <w:p w14:paraId="7DC72A96" w14:textId="77777777" w:rsidR="00832F38" w:rsidRDefault="00832F38" w:rsidP="005F392D">
      <w:pPr>
        <w:pStyle w:val="CAPAS"/>
        <w:ind w:right="-568"/>
      </w:pPr>
    </w:p>
    <w:p w14:paraId="5CB9BF17" w14:textId="77777777" w:rsidR="00AC3124" w:rsidRPr="007A6E78" w:rsidRDefault="00AC3124" w:rsidP="005F392D">
      <w:pPr>
        <w:pStyle w:val="CAPAS"/>
        <w:ind w:right="-568"/>
      </w:pPr>
    </w:p>
    <w:p w14:paraId="5CE4C645" w14:textId="77777777" w:rsidR="001C31E7" w:rsidRPr="007A6E78" w:rsidRDefault="001C31E7" w:rsidP="005F392D">
      <w:pPr>
        <w:pStyle w:val="CAPAS"/>
        <w:ind w:right="-568"/>
        <w:rPr>
          <w:b/>
          <w:bCs/>
        </w:rPr>
      </w:pPr>
      <w:r w:rsidRPr="007A6E78">
        <w:rPr>
          <w:b/>
          <w:bCs/>
        </w:rPr>
        <w:t>Santa Maria, RS, Brasil</w:t>
      </w:r>
    </w:p>
    <w:p w14:paraId="77BF6B74" w14:textId="31B98E93" w:rsidR="00AC0DDA" w:rsidRPr="00832F38" w:rsidRDefault="00111675" w:rsidP="00AC0DDA">
      <w:pPr>
        <w:pStyle w:val="CAPAS"/>
        <w:ind w:right="-568"/>
        <w:rPr>
          <w:b/>
        </w:rPr>
      </w:pPr>
      <w:r w:rsidRPr="00111675">
        <w:rPr>
          <w:b/>
          <w:bCs/>
          <w:color w:val="FF0000"/>
          <w:sz w:val="24"/>
          <w:szCs w:val="24"/>
        </w:rPr>
        <w:t>ANO</w:t>
      </w:r>
      <w:r w:rsidR="00832F38">
        <w:br w:type="page"/>
      </w:r>
    </w:p>
    <w:p w14:paraId="058A3608" w14:textId="45FAB58D" w:rsidR="00832F38" w:rsidRPr="00832F38" w:rsidRDefault="00AC0DDA" w:rsidP="005F392D">
      <w:pPr>
        <w:ind w:right="-568" w:firstLine="0"/>
        <w:jc w:val="center"/>
        <w:rPr>
          <w:b/>
          <w:sz w:val="28"/>
          <w:szCs w:val="28"/>
        </w:rPr>
      </w:pPr>
      <w:proofErr w:type="gramStart"/>
      <w:r w:rsidRPr="00111675">
        <w:rPr>
          <w:b/>
          <w:bCs/>
          <w:color w:val="FF0000"/>
        </w:rPr>
        <w:lastRenderedPageBreak/>
        <w:t>Acadêmico(</w:t>
      </w:r>
      <w:proofErr w:type="gramEnd"/>
      <w:r w:rsidRPr="00111675">
        <w:rPr>
          <w:b/>
          <w:bCs/>
          <w:color w:val="FF0000"/>
        </w:rPr>
        <w:t>a)</w:t>
      </w:r>
    </w:p>
    <w:p w14:paraId="2247922C" w14:textId="77777777" w:rsidR="00AC3124" w:rsidRPr="00AC0DDA" w:rsidRDefault="00AC3124" w:rsidP="00AC0DDA">
      <w:pPr>
        <w:pStyle w:val="CAPAS"/>
        <w:spacing w:after="0"/>
        <w:ind w:right="-567"/>
        <w:rPr>
          <w:b/>
          <w:sz w:val="24"/>
          <w:szCs w:val="24"/>
        </w:rPr>
      </w:pPr>
    </w:p>
    <w:p w14:paraId="1DDA1118" w14:textId="77777777" w:rsidR="00AC0DDA" w:rsidRPr="00AC0DDA" w:rsidRDefault="00AC0DDA" w:rsidP="00AC0DDA">
      <w:pPr>
        <w:pStyle w:val="CAPAS"/>
        <w:spacing w:after="0"/>
        <w:ind w:right="-567"/>
        <w:rPr>
          <w:b/>
          <w:sz w:val="24"/>
          <w:szCs w:val="24"/>
        </w:rPr>
      </w:pPr>
    </w:p>
    <w:p w14:paraId="51CE79B8" w14:textId="77777777" w:rsidR="00AC0DDA" w:rsidRPr="00AC0DDA" w:rsidRDefault="00AC0DDA" w:rsidP="00AC0DDA">
      <w:pPr>
        <w:pStyle w:val="CAPAS"/>
        <w:spacing w:after="0"/>
        <w:ind w:right="-567"/>
        <w:rPr>
          <w:b/>
          <w:sz w:val="24"/>
          <w:szCs w:val="24"/>
        </w:rPr>
      </w:pPr>
    </w:p>
    <w:p w14:paraId="792063ED" w14:textId="77777777" w:rsidR="00AC0DDA" w:rsidRPr="00AC0DDA" w:rsidRDefault="00AC0DDA" w:rsidP="00AC0DDA">
      <w:pPr>
        <w:pStyle w:val="CAPAS"/>
        <w:spacing w:after="0"/>
        <w:ind w:right="-567"/>
        <w:rPr>
          <w:b/>
          <w:sz w:val="24"/>
          <w:szCs w:val="24"/>
        </w:rPr>
      </w:pPr>
    </w:p>
    <w:p w14:paraId="6AA6845D" w14:textId="77777777" w:rsidR="00AC0DDA" w:rsidRPr="00AC0DDA" w:rsidRDefault="00AC0DDA" w:rsidP="00AC0DDA">
      <w:pPr>
        <w:pStyle w:val="CAPAS"/>
        <w:spacing w:after="0"/>
        <w:ind w:right="-567"/>
        <w:rPr>
          <w:b/>
          <w:sz w:val="24"/>
          <w:szCs w:val="24"/>
        </w:rPr>
      </w:pPr>
    </w:p>
    <w:p w14:paraId="1130DB00" w14:textId="77777777" w:rsidR="00AC0DDA" w:rsidRPr="00AC0DDA" w:rsidRDefault="00AC0DDA" w:rsidP="00AC0DDA">
      <w:pPr>
        <w:pStyle w:val="CAPAS"/>
        <w:spacing w:after="0"/>
        <w:ind w:right="-567"/>
        <w:rPr>
          <w:b/>
          <w:sz w:val="24"/>
          <w:szCs w:val="24"/>
        </w:rPr>
      </w:pPr>
    </w:p>
    <w:p w14:paraId="2EBF5D7B" w14:textId="77777777" w:rsidR="00AC3124" w:rsidRPr="00AC0DDA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3E13B6D1" w14:textId="77777777" w:rsidR="00AC0DDA" w:rsidRPr="00832F38" w:rsidRDefault="00AC0DDA" w:rsidP="00AC0DDA">
      <w:pPr>
        <w:ind w:right="-568" w:firstLine="0"/>
        <w:jc w:val="center"/>
        <w:rPr>
          <w:b/>
        </w:rPr>
      </w:pPr>
      <w:r w:rsidRPr="00832F38">
        <w:rPr>
          <w:b/>
        </w:rPr>
        <w:t>RELATÓRIO DE ESTÁGIO CURRICULAR</w:t>
      </w:r>
    </w:p>
    <w:p w14:paraId="749F06D2" w14:textId="15594C8A" w:rsidR="004C06E5" w:rsidRDefault="00AC0DDA" w:rsidP="00AC0DDA">
      <w:pPr>
        <w:pStyle w:val="CAPAS"/>
        <w:ind w:right="-568"/>
        <w:rPr>
          <w:color w:val="000000"/>
        </w:rPr>
      </w:pPr>
      <w:r w:rsidRPr="00832F38">
        <w:rPr>
          <w:b/>
        </w:rPr>
        <w:t xml:space="preserve">ATIVIDADES REALIZADAS NA ÁREA </w:t>
      </w:r>
      <w:r w:rsidRPr="00111675">
        <w:rPr>
          <w:b/>
          <w:color w:val="FF0000"/>
        </w:rPr>
        <w:t>XXXXXXXXX</w:t>
      </w:r>
      <w:r w:rsidRPr="00832F38">
        <w:rPr>
          <w:b/>
        </w:rPr>
        <w:t xml:space="preserve"> </w:t>
      </w:r>
      <w:r w:rsidRPr="00111675">
        <w:rPr>
          <w:b/>
          <w:color w:val="FF0000"/>
        </w:rPr>
        <w:t>DA EMPRESA XXXX</w:t>
      </w:r>
      <w:r w:rsidRPr="00832F38">
        <w:rPr>
          <w:b/>
        </w:rPr>
        <w:t xml:space="preserve"> – </w:t>
      </w:r>
      <w:r w:rsidRPr="00111675">
        <w:rPr>
          <w:b/>
          <w:color w:val="FF0000"/>
        </w:rPr>
        <w:t>CIDADE, ESTADO</w:t>
      </w:r>
    </w:p>
    <w:p w14:paraId="13D59C9B" w14:textId="64A91796" w:rsidR="003429C6" w:rsidRPr="00AC0DDA" w:rsidRDefault="003429C6" w:rsidP="00AC0DDA">
      <w:pPr>
        <w:pStyle w:val="CAPAS"/>
        <w:spacing w:after="0"/>
        <w:ind w:right="-567"/>
        <w:rPr>
          <w:b/>
          <w:bCs/>
          <w:color w:val="FF0000"/>
          <w:sz w:val="24"/>
          <w:szCs w:val="24"/>
        </w:rPr>
      </w:pPr>
    </w:p>
    <w:p w14:paraId="04E59298" w14:textId="77777777" w:rsidR="000409C3" w:rsidRPr="00AC0DDA" w:rsidRDefault="000409C3" w:rsidP="00AC0DDA">
      <w:pPr>
        <w:pStyle w:val="CAPAS"/>
        <w:spacing w:after="0"/>
        <w:ind w:right="-567"/>
        <w:rPr>
          <w:sz w:val="24"/>
          <w:szCs w:val="24"/>
        </w:rPr>
      </w:pPr>
    </w:p>
    <w:p w14:paraId="7635921B" w14:textId="77777777" w:rsidR="004C06E5" w:rsidRPr="00AC0DDA" w:rsidRDefault="004C06E5" w:rsidP="00AC0DDA">
      <w:pPr>
        <w:pStyle w:val="CAPAS"/>
        <w:spacing w:after="0"/>
        <w:ind w:right="-567"/>
        <w:rPr>
          <w:sz w:val="24"/>
          <w:szCs w:val="24"/>
        </w:rPr>
      </w:pPr>
    </w:p>
    <w:p w14:paraId="0032FB31" w14:textId="77777777" w:rsidR="00AC3124" w:rsidRPr="00AC0DDA" w:rsidRDefault="00AC3124" w:rsidP="00AC0DDA">
      <w:pPr>
        <w:pStyle w:val="CAPAS"/>
        <w:spacing w:after="0"/>
        <w:ind w:right="-567"/>
        <w:rPr>
          <w:sz w:val="24"/>
          <w:szCs w:val="24"/>
        </w:rPr>
      </w:pPr>
    </w:p>
    <w:p w14:paraId="3EDB3123" w14:textId="77777777" w:rsidR="004C06E5" w:rsidRPr="00AC0DDA" w:rsidRDefault="004C06E5" w:rsidP="00AC0DDA">
      <w:pPr>
        <w:pStyle w:val="CAPAS"/>
        <w:spacing w:after="0"/>
        <w:ind w:right="-567"/>
        <w:rPr>
          <w:sz w:val="24"/>
          <w:szCs w:val="24"/>
        </w:rPr>
      </w:pPr>
    </w:p>
    <w:p w14:paraId="2D7AA535" w14:textId="77777777" w:rsidR="00AC0DDA" w:rsidRPr="00AC0DDA" w:rsidRDefault="00AC0DDA" w:rsidP="00AC0DDA">
      <w:pPr>
        <w:pStyle w:val="CAPAS"/>
        <w:spacing w:after="0"/>
        <w:ind w:right="-567"/>
        <w:rPr>
          <w:sz w:val="24"/>
          <w:szCs w:val="24"/>
        </w:rPr>
      </w:pPr>
    </w:p>
    <w:p w14:paraId="55209A86" w14:textId="77777777" w:rsidR="00AC0DDA" w:rsidRPr="00AC0DDA" w:rsidRDefault="00AC0DDA" w:rsidP="00AC0DDA">
      <w:pPr>
        <w:pStyle w:val="CAPAS"/>
        <w:spacing w:after="0"/>
        <w:ind w:right="-567"/>
        <w:rPr>
          <w:sz w:val="24"/>
          <w:szCs w:val="24"/>
        </w:rPr>
      </w:pPr>
    </w:p>
    <w:p w14:paraId="79F8D73E" w14:textId="17140502" w:rsidR="00AC3124" w:rsidRPr="00B21C43" w:rsidRDefault="00832F38" w:rsidP="00DE6DF5">
      <w:pPr>
        <w:pStyle w:val="CAPAS"/>
        <w:spacing w:after="0"/>
        <w:ind w:left="4536" w:right="-567"/>
        <w:jc w:val="both"/>
        <w:rPr>
          <w:color w:val="000000"/>
          <w:sz w:val="24"/>
          <w:szCs w:val="24"/>
        </w:rPr>
      </w:pPr>
      <w:r w:rsidRPr="00DE6DF5">
        <w:rPr>
          <w:color w:val="000000"/>
          <w:sz w:val="24"/>
          <w:szCs w:val="24"/>
        </w:rPr>
        <w:t>Relatório de Estágio Curricular apresentado à disciplina de Estágio Supervisionado em Engenharia Química</w:t>
      </w:r>
      <w:r w:rsidR="00DE6DF5" w:rsidRPr="00DE6DF5">
        <w:rPr>
          <w:color w:val="000000"/>
          <w:sz w:val="24"/>
          <w:szCs w:val="24"/>
        </w:rPr>
        <w:t xml:space="preserve"> (ENG1003)</w:t>
      </w:r>
      <w:r w:rsidRPr="00DE6DF5">
        <w:rPr>
          <w:color w:val="000000"/>
          <w:sz w:val="24"/>
          <w:szCs w:val="24"/>
        </w:rPr>
        <w:t>, do curso de Engenharia Química do Centro de Tecnologia da Universidade Federal de Santa Maria – Campus Santa Maria (UFSM-RS)</w:t>
      </w:r>
      <w:r w:rsidR="002C288C" w:rsidRPr="00DE6DF5">
        <w:rPr>
          <w:color w:val="000000"/>
          <w:sz w:val="24"/>
          <w:szCs w:val="24"/>
        </w:rPr>
        <w:t>, como requisito parcial para obtenção do grau de Engenheiro Químico.</w:t>
      </w:r>
    </w:p>
    <w:p w14:paraId="5A665158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224B857F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464D1B86" w14:textId="77777777" w:rsidR="004C06E5" w:rsidRPr="00DE6DF5" w:rsidRDefault="004C06E5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1725BAF9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1D82AD63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45222661" w14:textId="77777777" w:rsidR="00AC0DDA" w:rsidRPr="00DE6DF5" w:rsidRDefault="00AC0DDA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4A2721F1" w14:textId="77777777" w:rsidR="00AC0DDA" w:rsidRPr="00DE6DF5" w:rsidRDefault="00AC0DDA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7C324BA9" w14:textId="77777777" w:rsidR="00AC0DDA" w:rsidRPr="00DE6DF5" w:rsidRDefault="00AC0DDA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39427B05" w14:textId="62BE240B" w:rsidR="00AC3124" w:rsidRDefault="00111675" w:rsidP="005F392D">
      <w:pPr>
        <w:pStyle w:val="CAPAS"/>
        <w:ind w:right="-568"/>
        <w:rPr>
          <w:color w:val="000000"/>
        </w:rPr>
      </w:pPr>
      <w:proofErr w:type="gramStart"/>
      <w:r>
        <w:rPr>
          <w:b/>
          <w:color w:val="000000"/>
        </w:rPr>
        <w:t>Supervisor(</w:t>
      </w:r>
      <w:proofErr w:type="gramEnd"/>
      <w:r w:rsidR="002C288C" w:rsidRPr="002C288C">
        <w:rPr>
          <w:b/>
          <w:color w:val="000000"/>
        </w:rPr>
        <w:t>a</w:t>
      </w:r>
      <w:r>
        <w:rPr>
          <w:b/>
          <w:color w:val="000000"/>
        </w:rPr>
        <w:t>)</w:t>
      </w:r>
      <w:r w:rsidR="002C288C" w:rsidRPr="002C288C">
        <w:rPr>
          <w:b/>
          <w:color w:val="000000"/>
        </w:rPr>
        <w:t xml:space="preserve">: </w:t>
      </w:r>
      <w:r w:rsidRPr="00111675">
        <w:rPr>
          <w:color w:val="FF0000"/>
        </w:rPr>
        <w:t>XXXXXXXXXXXXXXXX</w:t>
      </w:r>
    </w:p>
    <w:p w14:paraId="4676304E" w14:textId="456965F9" w:rsidR="002C288C" w:rsidRDefault="00111675" w:rsidP="005F392D">
      <w:pPr>
        <w:pStyle w:val="CAPAS"/>
        <w:ind w:right="-568"/>
        <w:rPr>
          <w:color w:val="000000"/>
        </w:rPr>
      </w:pPr>
      <w:proofErr w:type="gramStart"/>
      <w:r>
        <w:rPr>
          <w:b/>
          <w:color w:val="000000"/>
        </w:rPr>
        <w:t>Orientador(</w:t>
      </w:r>
      <w:proofErr w:type="gramEnd"/>
      <w:r>
        <w:rPr>
          <w:b/>
          <w:color w:val="000000"/>
        </w:rPr>
        <w:t>a)</w:t>
      </w:r>
      <w:r w:rsidR="002C288C" w:rsidRPr="002C288C">
        <w:rPr>
          <w:b/>
          <w:color w:val="000000"/>
        </w:rPr>
        <w:t>:</w:t>
      </w:r>
      <w:r w:rsidR="002C288C">
        <w:rPr>
          <w:color w:val="000000"/>
        </w:rPr>
        <w:t xml:space="preserve"> </w:t>
      </w:r>
      <w:r w:rsidR="002C288C" w:rsidRPr="00111675">
        <w:rPr>
          <w:color w:val="FF0000"/>
        </w:rPr>
        <w:t xml:space="preserve">Prof. </w:t>
      </w:r>
      <w:r w:rsidRPr="00111675">
        <w:rPr>
          <w:color w:val="FF0000"/>
        </w:rPr>
        <w:t>XXXXXXXXXX</w:t>
      </w:r>
    </w:p>
    <w:p w14:paraId="3F27F0BC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7A4B3250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31D614FC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7A323731" w14:textId="77777777" w:rsidR="00DE6DF5" w:rsidRDefault="00DE6DF5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502C9384" w14:textId="77777777" w:rsidR="00DE6DF5" w:rsidRDefault="00DE6DF5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59240F03" w14:textId="77777777" w:rsidR="00DE6DF5" w:rsidRDefault="00DE6DF5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5760BAAF" w14:textId="77777777" w:rsidR="00DE6DF5" w:rsidRDefault="00DE6DF5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7CEFCD01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169887D1" w14:textId="77777777" w:rsidR="004C06E5" w:rsidRPr="00DE6DF5" w:rsidRDefault="004C06E5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1B622517" w14:textId="77777777" w:rsidR="00AC3124" w:rsidRPr="00AC3124" w:rsidRDefault="00AC3124" w:rsidP="005F392D">
      <w:pPr>
        <w:pStyle w:val="CAPAS"/>
        <w:ind w:right="-568"/>
        <w:rPr>
          <w:color w:val="000000"/>
        </w:rPr>
      </w:pPr>
      <w:r w:rsidRPr="00AC3124">
        <w:rPr>
          <w:color w:val="000000"/>
        </w:rPr>
        <w:t>Santa Maria, RS, Brasil</w:t>
      </w:r>
    </w:p>
    <w:p w14:paraId="1C7AA31F" w14:textId="27D0A22C" w:rsidR="00AC0DDA" w:rsidRDefault="00111675" w:rsidP="00AC0DDA">
      <w:pPr>
        <w:pStyle w:val="CAPAS"/>
        <w:ind w:right="-568"/>
        <w:rPr>
          <w:color w:val="FF0000"/>
        </w:rPr>
      </w:pPr>
      <w:r w:rsidRPr="00111675">
        <w:rPr>
          <w:color w:val="FF0000"/>
        </w:rPr>
        <w:t>ANO</w:t>
      </w:r>
      <w:r w:rsidR="00AC0DDA">
        <w:rPr>
          <w:color w:val="FF0000"/>
        </w:rPr>
        <w:br w:type="page"/>
      </w:r>
    </w:p>
    <w:p w14:paraId="293E4183" w14:textId="77777777" w:rsidR="005C2683" w:rsidRPr="00111675" w:rsidRDefault="005C2683" w:rsidP="005F392D">
      <w:pPr>
        <w:pStyle w:val="CAPAS"/>
        <w:ind w:right="-568"/>
        <w:rPr>
          <w:color w:val="FF0000"/>
        </w:rPr>
      </w:pPr>
    </w:p>
    <w:p w14:paraId="6691D36B" w14:textId="77777777" w:rsidR="005C747A" w:rsidRPr="002C288C" w:rsidRDefault="005C747A" w:rsidP="005F392D">
      <w:pPr>
        <w:pStyle w:val="BANCAEXAMINADORA"/>
        <w:ind w:right="-568"/>
        <w:rPr>
          <w:b/>
        </w:rPr>
      </w:pPr>
      <w:r w:rsidRPr="002C288C">
        <w:rPr>
          <w:b/>
        </w:rPr>
        <w:t>UNIVERSIDADE FEDERAL DE SANTA MARIA</w:t>
      </w:r>
    </w:p>
    <w:p w14:paraId="0368A2AA" w14:textId="77777777" w:rsidR="005C747A" w:rsidRPr="002C288C" w:rsidRDefault="005C747A" w:rsidP="005F392D">
      <w:pPr>
        <w:pStyle w:val="BANCAEXAMINADORA"/>
        <w:ind w:right="-568"/>
        <w:rPr>
          <w:b/>
        </w:rPr>
      </w:pPr>
      <w:r w:rsidRPr="002C288C">
        <w:rPr>
          <w:b/>
        </w:rPr>
        <w:t>CENTRO DE TECNOLOGIA</w:t>
      </w:r>
    </w:p>
    <w:p w14:paraId="603511B9" w14:textId="77777777" w:rsidR="005C747A" w:rsidRPr="002C288C" w:rsidRDefault="005C747A" w:rsidP="005F392D">
      <w:pPr>
        <w:pStyle w:val="BANCAEXAMINADORA"/>
        <w:ind w:right="-568"/>
        <w:rPr>
          <w:b/>
        </w:rPr>
      </w:pPr>
      <w:r w:rsidRPr="002C288C">
        <w:rPr>
          <w:b/>
        </w:rPr>
        <w:t>DEPARTAMENTO DE ENGENHARIA QUÍMICA</w:t>
      </w:r>
    </w:p>
    <w:p w14:paraId="6EF5C85C" w14:textId="77777777" w:rsidR="005C747A" w:rsidRPr="002C288C" w:rsidRDefault="005C747A" w:rsidP="005F392D">
      <w:pPr>
        <w:pStyle w:val="BANCAEXAMINADORA"/>
        <w:ind w:right="-568"/>
        <w:rPr>
          <w:b/>
        </w:rPr>
      </w:pPr>
    </w:p>
    <w:p w14:paraId="66146FAD" w14:textId="77777777" w:rsidR="005C747A" w:rsidRDefault="005C747A" w:rsidP="005F392D">
      <w:pPr>
        <w:pStyle w:val="BANCAEXAMINADORA"/>
        <w:ind w:right="-568"/>
      </w:pPr>
    </w:p>
    <w:p w14:paraId="390D1C3C" w14:textId="77777777" w:rsidR="007E7BF2" w:rsidRDefault="007E7BF2" w:rsidP="005F392D">
      <w:pPr>
        <w:pStyle w:val="BANCAEXAMINADORA"/>
        <w:ind w:right="-568"/>
      </w:pPr>
    </w:p>
    <w:p w14:paraId="47010236" w14:textId="77777777" w:rsidR="005C747A" w:rsidRPr="002C288C" w:rsidRDefault="002C288C" w:rsidP="005F392D">
      <w:pPr>
        <w:pStyle w:val="BANCAEXAMINADORA"/>
        <w:ind w:right="-568"/>
        <w:rPr>
          <w:b/>
        </w:rPr>
      </w:pPr>
      <w:r>
        <w:rPr>
          <w:b/>
        </w:rPr>
        <w:t>A Comissão Examinadora, abaixo assinada, aprova o Relatório de Estágio Supervisionado em Engenharia Química.</w:t>
      </w:r>
    </w:p>
    <w:p w14:paraId="0CBEB859" w14:textId="77777777" w:rsidR="007E7BF2" w:rsidRDefault="007E7BF2" w:rsidP="005F392D">
      <w:pPr>
        <w:pStyle w:val="BANCAEXAMINADORA"/>
        <w:ind w:right="-568"/>
      </w:pPr>
    </w:p>
    <w:p w14:paraId="0BB2E2EF" w14:textId="77777777" w:rsidR="005C747A" w:rsidRPr="00DD1CD0" w:rsidRDefault="005C747A" w:rsidP="005F392D">
      <w:pPr>
        <w:pStyle w:val="BANCAEXAMINADORA"/>
        <w:ind w:right="-568"/>
      </w:pPr>
      <w:r w:rsidRPr="00DD1CD0">
        <w:t>Elaborado por</w:t>
      </w:r>
    </w:p>
    <w:p w14:paraId="68B8B1EE" w14:textId="4E4AA65B" w:rsidR="003429C6" w:rsidRPr="002C288C" w:rsidRDefault="00111675" w:rsidP="005F392D">
      <w:pPr>
        <w:pStyle w:val="CAPAS"/>
        <w:ind w:right="-568"/>
        <w:rPr>
          <w:b/>
          <w:bCs/>
        </w:rPr>
      </w:pPr>
      <w:proofErr w:type="gramStart"/>
      <w:r w:rsidRPr="00111675">
        <w:rPr>
          <w:b/>
          <w:bCs/>
          <w:color w:val="FF0000"/>
        </w:rPr>
        <w:t>Acadêmico(</w:t>
      </w:r>
      <w:proofErr w:type="gramEnd"/>
      <w:r w:rsidRPr="00111675">
        <w:rPr>
          <w:b/>
          <w:bCs/>
          <w:color w:val="FF0000"/>
        </w:rPr>
        <w:t>a)</w:t>
      </w:r>
    </w:p>
    <w:p w14:paraId="108EDFC4" w14:textId="77777777" w:rsidR="005C747A" w:rsidRDefault="005C747A" w:rsidP="005F392D">
      <w:pPr>
        <w:pStyle w:val="BANCAEXAMINADORA"/>
        <w:ind w:right="-568"/>
      </w:pPr>
    </w:p>
    <w:p w14:paraId="542B0FAF" w14:textId="77777777" w:rsidR="007E7BF2" w:rsidRDefault="007E7BF2" w:rsidP="005F392D">
      <w:pPr>
        <w:pStyle w:val="BANCAEXAMINADORA"/>
        <w:ind w:right="-568"/>
      </w:pPr>
    </w:p>
    <w:p w14:paraId="1305903B" w14:textId="77777777" w:rsidR="005C747A" w:rsidRDefault="005C747A" w:rsidP="005F392D">
      <w:pPr>
        <w:pStyle w:val="BANCAEXAMINADORA"/>
        <w:ind w:right="-568"/>
      </w:pPr>
      <w:r>
        <w:t>Como requisito parcial para obtenção do grau de</w:t>
      </w:r>
    </w:p>
    <w:p w14:paraId="577AF13D" w14:textId="77777777" w:rsidR="005C747A" w:rsidRPr="002C288C" w:rsidRDefault="005C747A" w:rsidP="005F392D">
      <w:pPr>
        <w:pStyle w:val="BANCAEXAMINADORA"/>
        <w:ind w:right="-568"/>
        <w:rPr>
          <w:b/>
        </w:rPr>
      </w:pPr>
      <w:r w:rsidRPr="002C288C">
        <w:rPr>
          <w:b/>
        </w:rPr>
        <w:t>Bacharel em Engenharia Química</w:t>
      </w:r>
    </w:p>
    <w:p w14:paraId="228587C8" w14:textId="77777777" w:rsidR="00C059FC" w:rsidRDefault="00C059FC" w:rsidP="005F392D">
      <w:pPr>
        <w:pStyle w:val="BANCAEXAMINADORA"/>
        <w:ind w:right="-568"/>
      </w:pPr>
    </w:p>
    <w:p w14:paraId="77B6B63B" w14:textId="77777777" w:rsidR="005C747A" w:rsidRDefault="005C747A" w:rsidP="005F392D">
      <w:pPr>
        <w:pStyle w:val="BANCAEXAMINADORA"/>
        <w:ind w:right="-568"/>
      </w:pPr>
    </w:p>
    <w:p w14:paraId="3779E694" w14:textId="77777777" w:rsidR="007E7BF2" w:rsidRDefault="007E7BF2" w:rsidP="005F392D">
      <w:pPr>
        <w:pStyle w:val="BANCAEXAMINADORA"/>
        <w:ind w:right="-568"/>
      </w:pPr>
    </w:p>
    <w:p w14:paraId="5A8F7A08" w14:textId="77777777" w:rsidR="005C747A" w:rsidRDefault="005C747A" w:rsidP="005F392D">
      <w:pPr>
        <w:pStyle w:val="BANCAEXAMINADORA"/>
        <w:ind w:right="-568"/>
      </w:pPr>
      <w:r w:rsidRPr="002C288C">
        <w:rPr>
          <w:b/>
        </w:rPr>
        <w:t>COMISSÃO EXAMINADORA</w:t>
      </w:r>
      <w:r>
        <w:t>:</w:t>
      </w:r>
    </w:p>
    <w:p w14:paraId="4D495C92" w14:textId="77777777" w:rsidR="00C059FC" w:rsidRDefault="00C059FC" w:rsidP="005F392D">
      <w:pPr>
        <w:pStyle w:val="BANCAEXAMINADORA"/>
        <w:ind w:right="-568"/>
      </w:pPr>
    </w:p>
    <w:p w14:paraId="12713AD0" w14:textId="77777777" w:rsidR="00C059FC" w:rsidRDefault="00C059FC" w:rsidP="005F392D">
      <w:pPr>
        <w:pStyle w:val="BANCAEXAMINADORA"/>
        <w:ind w:right="-568"/>
      </w:pPr>
    </w:p>
    <w:p w14:paraId="1CE9F503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56693773" w14:textId="0E181DC8" w:rsidR="005C747A" w:rsidRPr="00111675" w:rsidRDefault="00111675" w:rsidP="005F392D">
      <w:pPr>
        <w:pStyle w:val="BANCAEXAMINADORA"/>
        <w:ind w:right="-568"/>
        <w:rPr>
          <w:color w:val="FF0000"/>
          <w:sz w:val="24"/>
          <w:szCs w:val="24"/>
        </w:rPr>
      </w:pPr>
      <w:r w:rsidRPr="00111675">
        <w:rPr>
          <w:color w:val="FF0000"/>
          <w:sz w:val="24"/>
          <w:szCs w:val="24"/>
        </w:rPr>
        <w:t>XXXXXXXXX</w:t>
      </w:r>
      <w:r w:rsidR="005C747A" w:rsidRPr="00111675">
        <w:rPr>
          <w:color w:val="FF0000"/>
          <w:sz w:val="24"/>
          <w:szCs w:val="24"/>
        </w:rPr>
        <w:t xml:space="preserve">, </w:t>
      </w:r>
      <w:r w:rsidR="002C288C" w:rsidRPr="00111675">
        <w:rPr>
          <w:color w:val="FF0000"/>
          <w:sz w:val="24"/>
          <w:szCs w:val="24"/>
        </w:rPr>
        <w:t xml:space="preserve">Prof. </w:t>
      </w:r>
      <w:r w:rsidR="005C747A" w:rsidRPr="00111675">
        <w:rPr>
          <w:color w:val="FF0000"/>
          <w:sz w:val="24"/>
          <w:szCs w:val="24"/>
        </w:rPr>
        <w:t>Dr. (UFSM)</w:t>
      </w:r>
    </w:p>
    <w:p w14:paraId="1D811BEF" w14:textId="2129A47F" w:rsidR="005C747A" w:rsidRDefault="005C747A" w:rsidP="005F392D">
      <w:pPr>
        <w:pStyle w:val="BANCAEXAMINADORA"/>
        <w:ind w:right="-568"/>
        <w:rPr>
          <w:sz w:val="24"/>
          <w:szCs w:val="24"/>
        </w:rPr>
      </w:pPr>
      <w:r>
        <w:rPr>
          <w:sz w:val="24"/>
          <w:szCs w:val="24"/>
        </w:rPr>
        <w:t>(Presidente/</w:t>
      </w:r>
      <w:proofErr w:type="gramStart"/>
      <w:r w:rsidR="00111675">
        <w:rPr>
          <w:sz w:val="24"/>
          <w:szCs w:val="24"/>
        </w:rPr>
        <w:t>Orientado(</w:t>
      </w:r>
      <w:proofErr w:type="gramEnd"/>
      <w:r w:rsidR="00111675">
        <w:rPr>
          <w:sz w:val="24"/>
          <w:szCs w:val="24"/>
        </w:rPr>
        <w:t>a)</w:t>
      </w:r>
      <w:r>
        <w:rPr>
          <w:sz w:val="24"/>
          <w:szCs w:val="24"/>
        </w:rPr>
        <w:t>)</w:t>
      </w:r>
    </w:p>
    <w:p w14:paraId="7D195B8A" w14:textId="77777777" w:rsidR="00C059FC" w:rsidRDefault="00C059FC" w:rsidP="005F392D">
      <w:pPr>
        <w:pStyle w:val="BANCAEXAMINADORA"/>
        <w:ind w:right="-568"/>
        <w:rPr>
          <w:sz w:val="24"/>
          <w:szCs w:val="24"/>
        </w:rPr>
      </w:pPr>
    </w:p>
    <w:p w14:paraId="50D9B46B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</w:p>
    <w:p w14:paraId="4AEB4D4E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</w:p>
    <w:p w14:paraId="40017A69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3EAF626F" w14:textId="77777777" w:rsidR="00111675" w:rsidRPr="00111675" w:rsidRDefault="00111675" w:rsidP="005F392D">
      <w:pPr>
        <w:pStyle w:val="BANCAEXAMINADORA"/>
        <w:ind w:right="-568"/>
        <w:rPr>
          <w:color w:val="FF0000"/>
          <w:sz w:val="24"/>
          <w:szCs w:val="24"/>
        </w:rPr>
      </w:pPr>
      <w:r w:rsidRPr="00111675">
        <w:rPr>
          <w:color w:val="FF0000"/>
          <w:sz w:val="24"/>
          <w:szCs w:val="24"/>
        </w:rPr>
        <w:t xml:space="preserve">XXXXXXXXX, Prof. Dr. (UFSM) </w:t>
      </w:r>
    </w:p>
    <w:p w14:paraId="0E415F00" w14:textId="529FC443" w:rsidR="005C747A" w:rsidRDefault="00C059FC" w:rsidP="005F392D">
      <w:pPr>
        <w:pStyle w:val="BANCAEXAMINADORA"/>
        <w:ind w:right="-568"/>
        <w:rPr>
          <w:sz w:val="24"/>
          <w:szCs w:val="24"/>
        </w:rPr>
      </w:pPr>
      <w:r w:rsidRPr="00C059FC">
        <w:rPr>
          <w:sz w:val="24"/>
          <w:szCs w:val="24"/>
        </w:rPr>
        <w:t>(</w:t>
      </w:r>
      <w:proofErr w:type="gramStart"/>
      <w:r w:rsidRPr="00C059FC">
        <w:rPr>
          <w:sz w:val="24"/>
          <w:szCs w:val="24"/>
        </w:rPr>
        <w:t>Professor</w:t>
      </w:r>
      <w:r w:rsidR="00111675">
        <w:rPr>
          <w:sz w:val="24"/>
          <w:szCs w:val="24"/>
        </w:rPr>
        <w:t>(</w:t>
      </w:r>
      <w:proofErr w:type="gramEnd"/>
      <w:r w:rsidR="00111675">
        <w:rPr>
          <w:sz w:val="24"/>
          <w:szCs w:val="24"/>
        </w:rPr>
        <w:t>a)</w:t>
      </w:r>
      <w:r w:rsidRPr="00C059FC">
        <w:rPr>
          <w:sz w:val="24"/>
          <w:szCs w:val="24"/>
        </w:rPr>
        <w:t xml:space="preserve"> convidado)</w:t>
      </w:r>
    </w:p>
    <w:p w14:paraId="7CE64BC1" w14:textId="77777777" w:rsidR="00C059FC" w:rsidRPr="00C059FC" w:rsidRDefault="00C059FC" w:rsidP="005F392D">
      <w:pPr>
        <w:pStyle w:val="BANCAEXAMINADORA"/>
        <w:ind w:right="-568"/>
        <w:rPr>
          <w:sz w:val="24"/>
          <w:szCs w:val="24"/>
        </w:rPr>
      </w:pPr>
    </w:p>
    <w:p w14:paraId="29F51344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</w:p>
    <w:p w14:paraId="39F0DDC3" w14:textId="77777777" w:rsidR="00216F29" w:rsidRDefault="00216F29" w:rsidP="005F392D">
      <w:pPr>
        <w:pStyle w:val="BANCAEXAMINADORA"/>
        <w:ind w:right="-568"/>
        <w:rPr>
          <w:sz w:val="24"/>
          <w:szCs w:val="24"/>
        </w:rPr>
      </w:pPr>
    </w:p>
    <w:p w14:paraId="6878554F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6B6D9EE0" w14:textId="61E7E293" w:rsidR="004C7B5C" w:rsidRPr="00111675" w:rsidRDefault="00111675" w:rsidP="005F392D">
      <w:pPr>
        <w:pStyle w:val="BANCAEXAMINADORA"/>
        <w:ind w:right="-568"/>
        <w:rPr>
          <w:color w:val="FF0000"/>
          <w:sz w:val="24"/>
          <w:szCs w:val="24"/>
        </w:rPr>
      </w:pPr>
      <w:r w:rsidRPr="00111675">
        <w:rPr>
          <w:color w:val="FF0000"/>
          <w:sz w:val="24"/>
          <w:szCs w:val="24"/>
        </w:rPr>
        <w:t>XXXXXXXXX, Prof. Dr. (UFSM)</w:t>
      </w:r>
    </w:p>
    <w:p w14:paraId="6774D5C8" w14:textId="563920CB" w:rsidR="00C059FC" w:rsidRPr="00C059FC" w:rsidRDefault="00C059FC" w:rsidP="005F392D">
      <w:pPr>
        <w:pStyle w:val="BANCAEXAMINADORA"/>
        <w:ind w:right="-568"/>
        <w:rPr>
          <w:sz w:val="24"/>
          <w:szCs w:val="24"/>
        </w:rPr>
      </w:pPr>
      <w:r w:rsidRPr="00C059FC">
        <w:rPr>
          <w:sz w:val="24"/>
          <w:szCs w:val="24"/>
        </w:rPr>
        <w:t>(</w:t>
      </w:r>
      <w:proofErr w:type="gramStart"/>
      <w:r w:rsidRPr="00C059FC">
        <w:rPr>
          <w:sz w:val="24"/>
          <w:szCs w:val="24"/>
        </w:rPr>
        <w:t>Professor</w:t>
      </w:r>
      <w:r w:rsidR="00111675">
        <w:rPr>
          <w:sz w:val="24"/>
          <w:szCs w:val="24"/>
        </w:rPr>
        <w:t>(</w:t>
      </w:r>
      <w:proofErr w:type="gramEnd"/>
      <w:r w:rsidR="00111675">
        <w:rPr>
          <w:sz w:val="24"/>
          <w:szCs w:val="24"/>
        </w:rPr>
        <w:t>a)</w:t>
      </w:r>
      <w:r w:rsidR="004C7B5C">
        <w:rPr>
          <w:sz w:val="24"/>
          <w:szCs w:val="24"/>
        </w:rPr>
        <w:t xml:space="preserve"> convidado</w:t>
      </w:r>
      <w:r w:rsidRPr="00C059FC">
        <w:rPr>
          <w:sz w:val="24"/>
          <w:szCs w:val="24"/>
        </w:rPr>
        <w:t>)</w:t>
      </w:r>
    </w:p>
    <w:p w14:paraId="083A54C4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</w:p>
    <w:p w14:paraId="40D2A763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</w:p>
    <w:p w14:paraId="6C6C660A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</w:p>
    <w:p w14:paraId="15938F1D" w14:textId="77777777" w:rsidR="002C288C" w:rsidRDefault="002C288C" w:rsidP="005F392D">
      <w:pPr>
        <w:pStyle w:val="BANCAEXAMINADORA"/>
        <w:ind w:right="-568"/>
        <w:rPr>
          <w:sz w:val="24"/>
          <w:szCs w:val="24"/>
        </w:rPr>
      </w:pPr>
    </w:p>
    <w:p w14:paraId="58E5FA37" w14:textId="77777777" w:rsidR="002C288C" w:rsidRDefault="002C288C" w:rsidP="005F392D">
      <w:pPr>
        <w:pStyle w:val="BANCAEXAMINADORA"/>
        <w:ind w:right="-568"/>
        <w:rPr>
          <w:sz w:val="24"/>
          <w:szCs w:val="24"/>
        </w:rPr>
      </w:pPr>
    </w:p>
    <w:p w14:paraId="3051843A" w14:textId="77777777" w:rsidR="002C288C" w:rsidRDefault="002C288C" w:rsidP="005F392D">
      <w:pPr>
        <w:pStyle w:val="BANCAEXAMINADORA"/>
        <w:ind w:right="-568"/>
        <w:rPr>
          <w:sz w:val="24"/>
          <w:szCs w:val="24"/>
        </w:rPr>
      </w:pPr>
    </w:p>
    <w:p w14:paraId="424A81AF" w14:textId="77777777" w:rsidR="002C288C" w:rsidRDefault="002C288C" w:rsidP="005F392D">
      <w:pPr>
        <w:pStyle w:val="BANCAEXAMINADORA"/>
        <w:ind w:right="-568"/>
        <w:rPr>
          <w:sz w:val="24"/>
          <w:szCs w:val="24"/>
        </w:rPr>
      </w:pPr>
    </w:p>
    <w:p w14:paraId="3F5DDD88" w14:textId="77777777" w:rsidR="00BA5DCB" w:rsidRDefault="00BA5DCB" w:rsidP="005F392D">
      <w:pPr>
        <w:pStyle w:val="BANCAEXAMINADORA"/>
        <w:ind w:right="-568"/>
        <w:rPr>
          <w:sz w:val="24"/>
          <w:szCs w:val="24"/>
        </w:rPr>
      </w:pPr>
    </w:p>
    <w:p w14:paraId="54DA55A7" w14:textId="34942DAE" w:rsidR="00456749" w:rsidRDefault="005C747A" w:rsidP="00111675">
      <w:pPr>
        <w:pStyle w:val="BANCAEXAMINADORA"/>
        <w:ind w:right="-568"/>
        <w:rPr>
          <w:i/>
        </w:rPr>
        <w:sectPr w:rsidR="00456749" w:rsidSect="00456749"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  <w:r>
        <w:t>Sant</w:t>
      </w:r>
      <w:r w:rsidR="00C847CB">
        <w:t xml:space="preserve">a Maria, </w:t>
      </w:r>
      <w:r w:rsidR="00111675" w:rsidRPr="00111675">
        <w:rPr>
          <w:color w:val="FF0000"/>
        </w:rPr>
        <w:t>DIA MÊS ANO</w:t>
      </w:r>
    </w:p>
    <w:p w14:paraId="5714CA92" w14:textId="77777777" w:rsidR="00D057E7" w:rsidRPr="00111675" w:rsidRDefault="00846CA8" w:rsidP="00D631D9">
      <w:pPr>
        <w:spacing w:after="120"/>
        <w:ind w:right="-568" w:firstLine="0"/>
        <w:jc w:val="center"/>
        <w:rPr>
          <w:noProof/>
          <w:color w:val="FF0000"/>
        </w:rPr>
      </w:pPr>
      <w:r w:rsidRPr="00A72EBD">
        <w:rPr>
          <w:b/>
          <w:bCs/>
          <w:color w:val="000000"/>
          <w:sz w:val="28"/>
          <w:szCs w:val="28"/>
        </w:rPr>
        <w:lastRenderedPageBreak/>
        <w:t xml:space="preserve">Lista de </w:t>
      </w:r>
      <w:r w:rsidR="00DA5945">
        <w:rPr>
          <w:b/>
          <w:bCs/>
          <w:color w:val="000000"/>
          <w:sz w:val="28"/>
          <w:szCs w:val="28"/>
        </w:rPr>
        <w:t>Tabelas</w:t>
      </w:r>
      <w:r w:rsidR="00525D49" w:rsidRPr="00111675">
        <w:rPr>
          <w:b/>
          <w:bCs/>
          <w:color w:val="FF0000"/>
          <w:sz w:val="28"/>
          <w:szCs w:val="28"/>
        </w:rPr>
        <w:fldChar w:fldCharType="begin"/>
      </w:r>
      <w:r w:rsidR="00525D49" w:rsidRPr="00111675">
        <w:rPr>
          <w:b/>
          <w:bCs/>
          <w:color w:val="FF0000"/>
          <w:sz w:val="28"/>
          <w:szCs w:val="28"/>
        </w:rPr>
        <w:instrText xml:space="preserve"> TOC \h \z \t "T" \c </w:instrText>
      </w:r>
      <w:r w:rsidR="00525D49" w:rsidRPr="00111675">
        <w:rPr>
          <w:b/>
          <w:bCs/>
          <w:color w:val="FF0000"/>
          <w:sz w:val="28"/>
          <w:szCs w:val="28"/>
        </w:rPr>
        <w:fldChar w:fldCharType="separate"/>
      </w:r>
    </w:p>
    <w:p w14:paraId="53AC3A40" w14:textId="33A9454D" w:rsidR="00D057E7" w:rsidRPr="00111675" w:rsidRDefault="0079354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pt-BR"/>
        </w:rPr>
      </w:pPr>
      <w:hyperlink w:anchor="_Toc517811830" w:history="1">
        <w:r w:rsidR="00D057E7" w:rsidRPr="00111675">
          <w:rPr>
            <w:rStyle w:val="Hyperlink"/>
            <w:noProof/>
            <w:color w:val="FF0000"/>
          </w:rPr>
          <w:t>Tabela 1 –</w:t>
        </w:r>
        <w:r w:rsidR="00D057E7" w:rsidRPr="00111675">
          <w:rPr>
            <w:noProof/>
            <w:webHidden/>
            <w:color w:val="FF0000"/>
          </w:rPr>
          <w:tab/>
        </w:r>
        <w:r w:rsidR="00D057E7" w:rsidRPr="00111675">
          <w:rPr>
            <w:noProof/>
            <w:webHidden/>
            <w:color w:val="FF0000"/>
          </w:rPr>
          <w:fldChar w:fldCharType="begin"/>
        </w:r>
        <w:r w:rsidR="00D057E7" w:rsidRPr="00111675">
          <w:rPr>
            <w:noProof/>
            <w:webHidden/>
            <w:color w:val="FF0000"/>
          </w:rPr>
          <w:instrText xml:space="preserve"> PAGEREF _Toc517811830 \h </w:instrText>
        </w:r>
        <w:r w:rsidR="00D057E7" w:rsidRPr="00111675">
          <w:rPr>
            <w:noProof/>
            <w:webHidden/>
            <w:color w:val="FF0000"/>
          </w:rPr>
        </w:r>
        <w:r w:rsidR="00D057E7" w:rsidRPr="00111675">
          <w:rPr>
            <w:noProof/>
            <w:webHidden/>
            <w:color w:val="FF0000"/>
          </w:rPr>
          <w:fldChar w:fldCharType="separate"/>
        </w:r>
        <w:r w:rsidR="00D057E7" w:rsidRPr="00111675">
          <w:rPr>
            <w:noProof/>
            <w:webHidden/>
            <w:color w:val="FF0000"/>
          </w:rPr>
          <w:t>14</w:t>
        </w:r>
        <w:r w:rsidR="00D057E7" w:rsidRPr="00111675">
          <w:rPr>
            <w:noProof/>
            <w:webHidden/>
            <w:color w:val="FF0000"/>
          </w:rPr>
          <w:fldChar w:fldCharType="end"/>
        </w:r>
      </w:hyperlink>
    </w:p>
    <w:p w14:paraId="114382B8" w14:textId="7FD473AF" w:rsidR="00D057E7" w:rsidRPr="00111675" w:rsidRDefault="0079354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pt-BR"/>
        </w:rPr>
      </w:pPr>
      <w:hyperlink w:anchor="_Toc517811831" w:history="1">
        <w:r w:rsidR="00D057E7" w:rsidRPr="00111675">
          <w:rPr>
            <w:rStyle w:val="Hyperlink"/>
            <w:noProof/>
            <w:color w:val="FF0000"/>
          </w:rPr>
          <w:t>Tabela 2 –</w:t>
        </w:r>
        <w:r w:rsidR="00D057E7" w:rsidRPr="00111675">
          <w:rPr>
            <w:noProof/>
            <w:webHidden/>
            <w:color w:val="FF0000"/>
          </w:rPr>
          <w:tab/>
        </w:r>
        <w:r w:rsidR="00D057E7" w:rsidRPr="00111675">
          <w:rPr>
            <w:noProof/>
            <w:webHidden/>
            <w:color w:val="FF0000"/>
          </w:rPr>
          <w:fldChar w:fldCharType="begin"/>
        </w:r>
        <w:r w:rsidR="00D057E7" w:rsidRPr="00111675">
          <w:rPr>
            <w:noProof/>
            <w:webHidden/>
            <w:color w:val="FF0000"/>
          </w:rPr>
          <w:instrText xml:space="preserve"> PAGEREF _Toc517811831 \h </w:instrText>
        </w:r>
        <w:r w:rsidR="00D057E7" w:rsidRPr="00111675">
          <w:rPr>
            <w:noProof/>
            <w:webHidden/>
            <w:color w:val="FF0000"/>
          </w:rPr>
        </w:r>
        <w:r w:rsidR="00D057E7" w:rsidRPr="00111675">
          <w:rPr>
            <w:noProof/>
            <w:webHidden/>
            <w:color w:val="FF0000"/>
          </w:rPr>
          <w:fldChar w:fldCharType="separate"/>
        </w:r>
        <w:r w:rsidR="00D057E7" w:rsidRPr="00111675">
          <w:rPr>
            <w:noProof/>
            <w:webHidden/>
            <w:color w:val="FF0000"/>
          </w:rPr>
          <w:t>18</w:t>
        </w:r>
        <w:r w:rsidR="00D057E7" w:rsidRPr="00111675">
          <w:rPr>
            <w:noProof/>
            <w:webHidden/>
            <w:color w:val="FF0000"/>
          </w:rPr>
          <w:fldChar w:fldCharType="end"/>
        </w:r>
      </w:hyperlink>
    </w:p>
    <w:p w14:paraId="65FA7BAC" w14:textId="77777777" w:rsidR="00846CA8" w:rsidRDefault="00525D49" w:rsidP="005F392D">
      <w:pPr>
        <w:spacing w:after="120"/>
        <w:ind w:right="-568"/>
        <w:rPr>
          <w:b/>
          <w:bCs/>
          <w:color w:val="000000"/>
          <w:szCs w:val="24"/>
        </w:rPr>
      </w:pPr>
      <w:r w:rsidRPr="00111675">
        <w:rPr>
          <w:b/>
          <w:bCs/>
          <w:color w:val="FF0000"/>
          <w:sz w:val="28"/>
          <w:szCs w:val="28"/>
        </w:rPr>
        <w:fldChar w:fldCharType="end"/>
      </w:r>
    </w:p>
    <w:p w14:paraId="5567637A" w14:textId="77777777" w:rsidR="0040607A" w:rsidRDefault="0040607A" w:rsidP="005F392D">
      <w:pPr>
        <w:spacing w:after="120"/>
        <w:ind w:right="-568"/>
        <w:rPr>
          <w:b/>
          <w:bCs/>
          <w:color w:val="000000"/>
          <w:szCs w:val="24"/>
        </w:rPr>
        <w:sectPr w:rsidR="0040607A" w:rsidSect="00456749">
          <w:headerReference w:type="firs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A603208" w14:textId="77777777" w:rsidR="00BF53BC" w:rsidRDefault="00B21C43" w:rsidP="00D631D9">
      <w:pPr>
        <w:spacing w:after="120"/>
        <w:ind w:right="-568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Lista de </w:t>
      </w:r>
      <w:r w:rsidR="00DA5945">
        <w:rPr>
          <w:b/>
          <w:bCs/>
          <w:color w:val="000000"/>
          <w:sz w:val="28"/>
          <w:szCs w:val="28"/>
        </w:rPr>
        <w:t>Figuras</w:t>
      </w:r>
    </w:p>
    <w:p w14:paraId="576C60A1" w14:textId="1467032D" w:rsidR="00D631D9" w:rsidRPr="00111675" w:rsidRDefault="00525D4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pt-BR"/>
        </w:rPr>
      </w:pPr>
      <w:r w:rsidRPr="00111675">
        <w:rPr>
          <w:b/>
          <w:bCs/>
          <w:color w:val="FF0000"/>
          <w:sz w:val="28"/>
          <w:szCs w:val="28"/>
        </w:rPr>
        <w:fldChar w:fldCharType="begin"/>
      </w:r>
      <w:r w:rsidRPr="00111675">
        <w:rPr>
          <w:b/>
          <w:bCs/>
          <w:color w:val="FF0000"/>
          <w:sz w:val="28"/>
          <w:szCs w:val="28"/>
        </w:rPr>
        <w:instrText xml:space="preserve"> TOC \h \z \t "F" \c </w:instrText>
      </w:r>
      <w:r w:rsidRPr="00111675">
        <w:rPr>
          <w:b/>
          <w:bCs/>
          <w:color w:val="FF0000"/>
          <w:sz w:val="28"/>
          <w:szCs w:val="28"/>
        </w:rPr>
        <w:fldChar w:fldCharType="separate"/>
      </w:r>
      <w:hyperlink w:anchor="_Toc517812036" w:history="1">
        <w:r w:rsidR="00D631D9" w:rsidRPr="00111675">
          <w:rPr>
            <w:rStyle w:val="Hyperlink"/>
            <w:noProof/>
            <w:color w:val="FF0000"/>
          </w:rPr>
          <w:t>Figura 1 –</w:t>
        </w:r>
        <w:r w:rsidR="00D631D9" w:rsidRPr="00111675">
          <w:rPr>
            <w:noProof/>
            <w:webHidden/>
            <w:color w:val="FF0000"/>
          </w:rPr>
          <w:tab/>
        </w:r>
        <w:r w:rsidR="00D631D9" w:rsidRPr="00111675">
          <w:rPr>
            <w:noProof/>
            <w:webHidden/>
            <w:color w:val="FF0000"/>
          </w:rPr>
          <w:fldChar w:fldCharType="begin"/>
        </w:r>
        <w:r w:rsidR="00D631D9" w:rsidRPr="00111675">
          <w:rPr>
            <w:noProof/>
            <w:webHidden/>
            <w:color w:val="FF0000"/>
          </w:rPr>
          <w:instrText xml:space="preserve"> PAGEREF _Toc517812036 \h </w:instrText>
        </w:r>
        <w:r w:rsidR="00D631D9" w:rsidRPr="00111675">
          <w:rPr>
            <w:noProof/>
            <w:webHidden/>
            <w:color w:val="FF0000"/>
          </w:rPr>
        </w:r>
        <w:r w:rsidR="00D631D9" w:rsidRPr="00111675">
          <w:rPr>
            <w:noProof/>
            <w:webHidden/>
            <w:color w:val="FF0000"/>
          </w:rPr>
          <w:fldChar w:fldCharType="separate"/>
        </w:r>
        <w:r w:rsidR="00D631D9" w:rsidRPr="00111675">
          <w:rPr>
            <w:noProof/>
            <w:webHidden/>
            <w:color w:val="FF0000"/>
          </w:rPr>
          <w:t>2</w:t>
        </w:r>
        <w:r w:rsidR="00D631D9" w:rsidRPr="00111675">
          <w:rPr>
            <w:noProof/>
            <w:webHidden/>
            <w:color w:val="FF0000"/>
          </w:rPr>
          <w:fldChar w:fldCharType="end"/>
        </w:r>
      </w:hyperlink>
    </w:p>
    <w:p w14:paraId="73C3E6EA" w14:textId="4EF19FE7" w:rsidR="00D631D9" w:rsidRPr="00111675" w:rsidRDefault="0079354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pt-BR"/>
        </w:rPr>
      </w:pPr>
      <w:hyperlink w:anchor="_Toc517812037" w:history="1">
        <w:r w:rsidR="00D631D9" w:rsidRPr="00111675">
          <w:rPr>
            <w:rStyle w:val="Hyperlink"/>
            <w:noProof/>
            <w:color w:val="FF0000"/>
          </w:rPr>
          <w:t>Figura 2 -</w:t>
        </w:r>
        <w:r w:rsidR="00D631D9" w:rsidRPr="00111675">
          <w:rPr>
            <w:noProof/>
            <w:webHidden/>
            <w:color w:val="FF0000"/>
          </w:rPr>
          <w:tab/>
        </w:r>
        <w:r w:rsidR="00D631D9" w:rsidRPr="00111675">
          <w:rPr>
            <w:noProof/>
            <w:webHidden/>
            <w:color w:val="FF0000"/>
          </w:rPr>
          <w:fldChar w:fldCharType="begin"/>
        </w:r>
        <w:r w:rsidR="00D631D9" w:rsidRPr="00111675">
          <w:rPr>
            <w:noProof/>
            <w:webHidden/>
            <w:color w:val="FF0000"/>
          </w:rPr>
          <w:instrText xml:space="preserve"> PAGEREF _Toc517812037 \h </w:instrText>
        </w:r>
        <w:r w:rsidR="00D631D9" w:rsidRPr="00111675">
          <w:rPr>
            <w:noProof/>
            <w:webHidden/>
            <w:color w:val="FF0000"/>
          </w:rPr>
        </w:r>
        <w:r w:rsidR="00D631D9" w:rsidRPr="00111675">
          <w:rPr>
            <w:noProof/>
            <w:webHidden/>
            <w:color w:val="FF0000"/>
          </w:rPr>
          <w:fldChar w:fldCharType="separate"/>
        </w:r>
        <w:r w:rsidR="00D631D9" w:rsidRPr="00111675">
          <w:rPr>
            <w:noProof/>
            <w:webHidden/>
            <w:color w:val="FF0000"/>
          </w:rPr>
          <w:t>3</w:t>
        </w:r>
        <w:r w:rsidR="00D631D9" w:rsidRPr="00111675">
          <w:rPr>
            <w:noProof/>
            <w:webHidden/>
            <w:color w:val="FF0000"/>
          </w:rPr>
          <w:fldChar w:fldCharType="end"/>
        </w:r>
      </w:hyperlink>
    </w:p>
    <w:p w14:paraId="3D7E8476" w14:textId="2690307E" w:rsidR="00D631D9" w:rsidRPr="00111675" w:rsidRDefault="0079354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pt-BR"/>
        </w:rPr>
      </w:pPr>
      <w:hyperlink w:anchor="_Toc517812038" w:history="1">
        <w:r w:rsidR="00D631D9" w:rsidRPr="00111675">
          <w:rPr>
            <w:rStyle w:val="Hyperlink"/>
            <w:noProof/>
            <w:color w:val="FF0000"/>
          </w:rPr>
          <w:t>Figura 3 –</w:t>
        </w:r>
        <w:r w:rsidR="00D631D9" w:rsidRPr="00111675">
          <w:rPr>
            <w:noProof/>
            <w:webHidden/>
            <w:color w:val="FF0000"/>
          </w:rPr>
          <w:tab/>
        </w:r>
        <w:r w:rsidR="00D631D9" w:rsidRPr="00111675">
          <w:rPr>
            <w:noProof/>
            <w:webHidden/>
            <w:color w:val="FF0000"/>
          </w:rPr>
          <w:fldChar w:fldCharType="begin"/>
        </w:r>
        <w:r w:rsidR="00D631D9" w:rsidRPr="00111675">
          <w:rPr>
            <w:noProof/>
            <w:webHidden/>
            <w:color w:val="FF0000"/>
          </w:rPr>
          <w:instrText xml:space="preserve"> PAGEREF _Toc517812038 \h </w:instrText>
        </w:r>
        <w:r w:rsidR="00D631D9" w:rsidRPr="00111675">
          <w:rPr>
            <w:noProof/>
            <w:webHidden/>
            <w:color w:val="FF0000"/>
          </w:rPr>
        </w:r>
        <w:r w:rsidR="00D631D9" w:rsidRPr="00111675">
          <w:rPr>
            <w:noProof/>
            <w:webHidden/>
            <w:color w:val="FF0000"/>
          </w:rPr>
          <w:fldChar w:fldCharType="separate"/>
        </w:r>
        <w:r w:rsidR="00D631D9" w:rsidRPr="00111675">
          <w:rPr>
            <w:noProof/>
            <w:webHidden/>
            <w:color w:val="FF0000"/>
          </w:rPr>
          <w:t>3</w:t>
        </w:r>
        <w:r w:rsidR="00D631D9" w:rsidRPr="00111675">
          <w:rPr>
            <w:noProof/>
            <w:webHidden/>
            <w:color w:val="FF0000"/>
          </w:rPr>
          <w:fldChar w:fldCharType="end"/>
        </w:r>
      </w:hyperlink>
    </w:p>
    <w:p w14:paraId="715B5967" w14:textId="77777777" w:rsidR="00DC6321" w:rsidRDefault="00525D49" w:rsidP="005F392D">
      <w:pPr>
        <w:spacing w:after="120"/>
        <w:ind w:right="-568"/>
        <w:rPr>
          <w:b/>
          <w:bCs/>
          <w:color w:val="000000"/>
          <w:szCs w:val="24"/>
        </w:rPr>
      </w:pPr>
      <w:r w:rsidRPr="00111675">
        <w:rPr>
          <w:b/>
          <w:bCs/>
          <w:color w:val="FF0000"/>
          <w:sz w:val="28"/>
          <w:szCs w:val="28"/>
        </w:rPr>
        <w:fldChar w:fldCharType="end"/>
      </w:r>
    </w:p>
    <w:p w14:paraId="5881C7EB" w14:textId="77777777" w:rsidR="0040607A" w:rsidRDefault="0040607A" w:rsidP="005F392D">
      <w:pPr>
        <w:spacing w:after="120"/>
        <w:ind w:right="-568"/>
        <w:rPr>
          <w:b/>
          <w:bCs/>
          <w:color w:val="000000"/>
          <w:szCs w:val="24"/>
        </w:rPr>
        <w:sectPr w:rsidR="0040607A" w:rsidSect="00456749"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05DF6AC0" w14:textId="77777777" w:rsidR="00B21C43" w:rsidRPr="00216F29" w:rsidRDefault="00810D59" w:rsidP="005F392D">
      <w:pPr>
        <w:spacing w:after="120"/>
        <w:ind w:right="-568"/>
        <w:jc w:val="center"/>
        <w:rPr>
          <w:b/>
          <w:bCs/>
          <w:color w:val="000000"/>
          <w:sz w:val="28"/>
          <w:szCs w:val="28"/>
        </w:rPr>
      </w:pPr>
      <w:r w:rsidRPr="00216F29">
        <w:rPr>
          <w:b/>
          <w:bCs/>
          <w:color w:val="000000"/>
          <w:sz w:val="28"/>
          <w:szCs w:val="28"/>
        </w:rPr>
        <w:lastRenderedPageBreak/>
        <w:t>SUMÁRIO</w:t>
      </w:r>
    </w:p>
    <w:p w14:paraId="7CF0FB79" w14:textId="77777777" w:rsidR="005E3E9B" w:rsidRDefault="00ED749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o "1-5" \h \z \t "1;1;2;2;3;3;4;4;5;5" </w:instrText>
      </w:r>
      <w:r>
        <w:rPr>
          <w:b/>
        </w:rPr>
        <w:fldChar w:fldCharType="separate"/>
      </w:r>
      <w:hyperlink w:anchor="_Toc77867135" w:history="1">
        <w:r w:rsidR="005E3E9B" w:rsidRPr="00E65E65">
          <w:rPr>
            <w:rStyle w:val="Hyperlink"/>
          </w:rPr>
          <w:t>1. INTRODUÇÃO</w:t>
        </w:r>
        <w:r w:rsidR="005E3E9B">
          <w:rPr>
            <w:webHidden/>
          </w:rPr>
          <w:tab/>
        </w:r>
        <w:r w:rsidR="005E3E9B">
          <w:rPr>
            <w:webHidden/>
          </w:rPr>
          <w:fldChar w:fldCharType="begin"/>
        </w:r>
        <w:r w:rsidR="005E3E9B">
          <w:rPr>
            <w:webHidden/>
          </w:rPr>
          <w:instrText xml:space="preserve"> PAGEREF _Toc77867135 \h </w:instrText>
        </w:r>
        <w:r w:rsidR="005E3E9B">
          <w:rPr>
            <w:webHidden/>
          </w:rPr>
        </w:r>
        <w:r w:rsidR="005E3E9B">
          <w:rPr>
            <w:webHidden/>
          </w:rPr>
          <w:fldChar w:fldCharType="separate"/>
        </w:r>
        <w:r w:rsidR="005E3E9B">
          <w:rPr>
            <w:webHidden/>
          </w:rPr>
          <w:t>1</w:t>
        </w:r>
        <w:r w:rsidR="005E3E9B">
          <w:rPr>
            <w:webHidden/>
          </w:rPr>
          <w:fldChar w:fldCharType="end"/>
        </w:r>
      </w:hyperlink>
    </w:p>
    <w:p w14:paraId="43EC477E" w14:textId="77777777" w:rsidR="005E3E9B" w:rsidRDefault="0079354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7867136" w:history="1">
        <w:r w:rsidR="005E3E9B" w:rsidRPr="00E65E65">
          <w:rPr>
            <w:rStyle w:val="Hyperlink"/>
            <w:noProof/>
          </w:rPr>
          <w:t>1.1 OBJETIVO GERAL</w:t>
        </w:r>
        <w:r w:rsidR="005E3E9B">
          <w:rPr>
            <w:noProof/>
            <w:webHidden/>
          </w:rPr>
          <w:tab/>
        </w:r>
        <w:r w:rsidR="005E3E9B">
          <w:rPr>
            <w:noProof/>
            <w:webHidden/>
          </w:rPr>
          <w:fldChar w:fldCharType="begin"/>
        </w:r>
        <w:r w:rsidR="005E3E9B">
          <w:rPr>
            <w:noProof/>
            <w:webHidden/>
          </w:rPr>
          <w:instrText xml:space="preserve"> PAGEREF _Toc77867136 \h </w:instrText>
        </w:r>
        <w:r w:rsidR="005E3E9B">
          <w:rPr>
            <w:noProof/>
            <w:webHidden/>
          </w:rPr>
        </w:r>
        <w:r w:rsidR="005E3E9B">
          <w:rPr>
            <w:noProof/>
            <w:webHidden/>
          </w:rPr>
          <w:fldChar w:fldCharType="separate"/>
        </w:r>
        <w:r w:rsidR="005E3E9B">
          <w:rPr>
            <w:noProof/>
            <w:webHidden/>
          </w:rPr>
          <w:t>1</w:t>
        </w:r>
        <w:r w:rsidR="005E3E9B">
          <w:rPr>
            <w:noProof/>
            <w:webHidden/>
          </w:rPr>
          <w:fldChar w:fldCharType="end"/>
        </w:r>
      </w:hyperlink>
    </w:p>
    <w:p w14:paraId="5A7F9466" w14:textId="77777777" w:rsidR="005E3E9B" w:rsidRDefault="0079354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7867137" w:history="1">
        <w:r w:rsidR="005E3E9B" w:rsidRPr="00E65E65">
          <w:rPr>
            <w:rStyle w:val="Hyperlink"/>
            <w:noProof/>
          </w:rPr>
          <w:t>1.2 OBJETIVOS ESPECÍFICOS</w:t>
        </w:r>
        <w:r w:rsidR="005E3E9B">
          <w:rPr>
            <w:noProof/>
            <w:webHidden/>
          </w:rPr>
          <w:tab/>
        </w:r>
        <w:r w:rsidR="005E3E9B">
          <w:rPr>
            <w:noProof/>
            <w:webHidden/>
          </w:rPr>
          <w:fldChar w:fldCharType="begin"/>
        </w:r>
        <w:r w:rsidR="005E3E9B">
          <w:rPr>
            <w:noProof/>
            <w:webHidden/>
          </w:rPr>
          <w:instrText xml:space="preserve"> PAGEREF _Toc77867137 \h </w:instrText>
        </w:r>
        <w:r w:rsidR="005E3E9B">
          <w:rPr>
            <w:noProof/>
            <w:webHidden/>
          </w:rPr>
        </w:r>
        <w:r w:rsidR="005E3E9B">
          <w:rPr>
            <w:noProof/>
            <w:webHidden/>
          </w:rPr>
          <w:fldChar w:fldCharType="separate"/>
        </w:r>
        <w:r w:rsidR="005E3E9B">
          <w:rPr>
            <w:noProof/>
            <w:webHidden/>
          </w:rPr>
          <w:t>1</w:t>
        </w:r>
        <w:r w:rsidR="005E3E9B">
          <w:rPr>
            <w:noProof/>
            <w:webHidden/>
          </w:rPr>
          <w:fldChar w:fldCharType="end"/>
        </w:r>
      </w:hyperlink>
    </w:p>
    <w:p w14:paraId="6B6CEEE9" w14:textId="77777777" w:rsidR="005E3E9B" w:rsidRDefault="0079354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77867138" w:history="1">
        <w:r w:rsidR="005E3E9B" w:rsidRPr="00E65E65">
          <w:rPr>
            <w:rStyle w:val="Hyperlink"/>
          </w:rPr>
          <w:t>2. A EMPRESA</w:t>
        </w:r>
        <w:r w:rsidR="005E3E9B">
          <w:rPr>
            <w:webHidden/>
          </w:rPr>
          <w:tab/>
        </w:r>
        <w:r w:rsidR="005E3E9B">
          <w:rPr>
            <w:webHidden/>
          </w:rPr>
          <w:fldChar w:fldCharType="begin"/>
        </w:r>
        <w:r w:rsidR="005E3E9B">
          <w:rPr>
            <w:webHidden/>
          </w:rPr>
          <w:instrText xml:space="preserve"> PAGEREF _Toc77867138 \h </w:instrText>
        </w:r>
        <w:r w:rsidR="005E3E9B">
          <w:rPr>
            <w:webHidden/>
          </w:rPr>
        </w:r>
        <w:r w:rsidR="005E3E9B">
          <w:rPr>
            <w:webHidden/>
          </w:rPr>
          <w:fldChar w:fldCharType="separate"/>
        </w:r>
        <w:r w:rsidR="005E3E9B">
          <w:rPr>
            <w:webHidden/>
          </w:rPr>
          <w:t>1</w:t>
        </w:r>
        <w:r w:rsidR="005E3E9B">
          <w:rPr>
            <w:webHidden/>
          </w:rPr>
          <w:fldChar w:fldCharType="end"/>
        </w:r>
      </w:hyperlink>
    </w:p>
    <w:p w14:paraId="4D164306" w14:textId="77777777" w:rsidR="005E3E9B" w:rsidRDefault="0079354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77867139" w:history="1">
        <w:r w:rsidR="005E3E9B" w:rsidRPr="00E65E65">
          <w:rPr>
            <w:rStyle w:val="Hyperlink"/>
          </w:rPr>
          <w:t>3. ATIVIDADES EXECUTADAS</w:t>
        </w:r>
        <w:r w:rsidR="005E3E9B">
          <w:rPr>
            <w:webHidden/>
          </w:rPr>
          <w:tab/>
        </w:r>
        <w:r w:rsidR="005E3E9B">
          <w:rPr>
            <w:webHidden/>
          </w:rPr>
          <w:fldChar w:fldCharType="begin"/>
        </w:r>
        <w:r w:rsidR="005E3E9B">
          <w:rPr>
            <w:webHidden/>
          </w:rPr>
          <w:instrText xml:space="preserve"> PAGEREF _Toc77867139 \h </w:instrText>
        </w:r>
        <w:r w:rsidR="005E3E9B">
          <w:rPr>
            <w:webHidden/>
          </w:rPr>
        </w:r>
        <w:r w:rsidR="005E3E9B">
          <w:rPr>
            <w:webHidden/>
          </w:rPr>
          <w:fldChar w:fldCharType="separate"/>
        </w:r>
        <w:r w:rsidR="005E3E9B">
          <w:rPr>
            <w:webHidden/>
          </w:rPr>
          <w:t>2</w:t>
        </w:r>
        <w:r w:rsidR="005E3E9B">
          <w:rPr>
            <w:webHidden/>
          </w:rPr>
          <w:fldChar w:fldCharType="end"/>
        </w:r>
      </w:hyperlink>
    </w:p>
    <w:p w14:paraId="6A162A0C" w14:textId="77777777" w:rsidR="005E3E9B" w:rsidRDefault="0079354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7867140" w:history="1">
        <w:r w:rsidR="005E3E9B" w:rsidRPr="00E65E65">
          <w:rPr>
            <w:rStyle w:val="Hyperlink"/>
            <w:noProof/>
          </w:rPr>
          <w:t>3.1 ATIVIDADE 1</w:t>
        </w:r>
        <w:r w:rsidR="005E3E9B">
          <w:rPr>
            <w:noProof/>
            <w:webHidden/>
          </w:rPr>
          <w:tab/>
        </w:r>
        <w:r w:rsidR="005E3E9B">
          <w:rPr>
            <w:noProof/>
            <w:webHidden/>
          </w:rPr>
          <w:fldChar w:fldCharType="begin"/>
        </w:r>
        <w:r w:rsidR="005E3E9B">
          <w:rPr>
            <w:noProof/>
            <w:webHidden/>
          </w:rPr>
          <w:instrText xml:space="preserve"> PAGEREF _Toc77867140 \h </w:instrText>
        </w:r>
        <w:r w:rsidR="005E3E9B">
          <w:rPr>
            <w:noProof/>
            <w:webHidden/>
          </w:rPr>
        </w:r>
        <w:r w:rsidR="005E3E9B">
          <w:rPr>
            <w:noProof/>
            <w:webHidden/>
          </w:rPr>
          <w:fldChar w:fldCharType="separate"/>
        </w:r>
        <w:r w:rsidR="005E3E9B">
          <w:rPr>
            <w:noProof/>
            <w:webHidden/>
          </w:rPr>
          <w:t>2</w:t>
        </w:r>
        <w:r w:rsidR="005E3E9B">
          <w:rPr>
            <w:noProof/>
            <w:webHidden/>
          </w:rPr>
          <w:fldChar w:fldCharType="end"/>
        </w:r>
      </w:hyperlink>
    </w:p>
    <w:p w14:paraId="6F580BA3" w14:textId="77777777" w:rsidR="005E3E9B" w:rsidRDefault="0079354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7867141" w:history="1">
        <w:r w:rsidR="005E3E9B" w:rsidRPr="00E65E65">
          <w:rPr>
            <w:rStyle w:val="Hyperlink"/>
            <w:noProof/>
          </w:rPr>
          <w:t>3.2 ATIVIDADE 2</w:t>
        </w:r>
        <w:r w:rsidR="005E3E9B">
          <w:rPr>
            <w:noProof/>
            <w:webHidden/>
          </w:rPr>
          <w:tab/>
        </w:r>
        <w:r w:rsidR="005E3E9B">
          <w:rPr>
            <w:noProof/>
            <w:webHidden/>
          </w:rPr>
          <w:fldChar w:fldCharType="begin"/>
        </w:r>
        <w:r w:rsidR="005E3E9B">
          <w:rPr>
            <w:noProof/>
            <w:webHidden/>
          </w:rPr>
          <w:instrText xml:space="preserve"> PAGEREF _Toc77867141 \h </w:instrText>
        </w:r>
        <w:r w:rsidR="005E3E9B">
          <w:rPr>
            <w:noProof/>
            <w:webHidden/>
          </w:rPr>
        </w:r>
        <w:r w:rsidR="005E3E9B">
          <w:rPr>
            <w:noProof/>
            <w:webHidden/>
          </w:rPr>
          <w:fldChar w:fldCharType="separate"/>
        </w:r>
        <w:r w:rsidR="005E3E9B">
          <w:rPr>
            <w:noProof/>
            <w:webHidden/>
          </w:rPr>
          <w:t>2</w:t>
        </w:r>
        <w:r w:rsidR="005E3E9B">
          <w:rPr>
            <w:noProof/>
            <w:webHidden/>
          </w:rPr>
          <w:fldChar w:fldCharType="end"/>
        </w:r>
      </w:hyperlink>
    </w:p>
    <w:p w14:paraId="1FC36108" w14:textId="77777777" w:rsidR="005E3E9B" w:rsidRDefault="0079354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77867142" w:history="1">
        <w:r w:rsidR="005E3E9B" w:rsidRPr="00E65E65">
          <w:rPr>
            <w:rStyle w:val="Hyperlink"/>
          </w:rPr>
          <w:t>4. CONSIDERAÇÕES FINAIS</w:t>
        </w:r>
        <w:r w:rsidR="005E3E9B">
          <w:rPr>
            <w:webHidden/>
          </w:rPr>
          <w:tab/>
        </w:r>
        <w:r w:rsidR="005E3E9B">
          <w:rPr>
            <w:webHidden/>
          </w:rPr>
          <w:fldChar w:fldCharType="begin"/>
        </w:r>
        <w:r w:rsidR="005E3E9B">
          <w:rPr>
            <w:webHidden/>
          </w:rPr>
          <w:instrText xml:space="preserve"> PAGEREF _Toc77867142 \h </w:instrText>
        </w:r>
        <w:r w:rsidR="005E3E9B">
          <w:rPr>
            <w:webHidden/>
          </w:rPr>
        </w:r>
        <w:r w:rsidR="005E3E9B">
          <w:rPr>
            <w:webHidden/>
          </w:rPr>
          <w:fldChar w:fldCharType="separate"/>
        </w:r>
        <w:r w:rsidR="005E3E9B">
          <w:rPr>
            <w:webHidden/>
          </w:rPr>
          <w:t>2</w:t>
        </w:r>
        <w:r w:rsidR="005E3E9B">
          <w:rPr>
            <w:webHidden/>
          </w:rPr>
          <w:fldChar w:fldCharType="end"/>
        </w:r>
      </w:hyperlink>
    </w:p>
    <w:p w14:paraId="256E2A47" w14:textId="77777777" w:rsidR="005E3E9B" w:rsidRDefault="0079354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77867143" w:history="1">
        <w:r w:rsidR="005E3E9B" w:rsidRPr="00E65E65">
          <w:rPr>
            <w:rStyle w:val="Hyperlink"/>
          </w:rPr>
          <w:t>REFERÊNCIAS</w:t>
        </w:r>
        <w:r w:rsidR="005E3E9B">
          <w:rPr>
            <w:webHidden/>
          </w:rPr>
          <w:tab/>
        </w:r>
        <w:r w:rsidR="005E3E9B">
          <w:rPr>
            <w:webHidden/>
          </w:rPr>
          <w:fldChar w:fldCharType="begin"/>
        </w:r>
        <w:r w:rsidR="005E3E9B">
          <w:rPr>
            <w:webHidden/>
          </w:rPr>
          <w:instrText xml:space="preserve"> PAGEREF _Toc77867143 \h </w:instrText>
        </w:r>
        <w:r w:rsidR="005E3E9B">
          <w:rPr>
            <w:webHidden/>
          </w:rPr>
        </w:r>
        <w:r w:rsidR="005E3E9B">
          <w:rPr>
            <w:webHidden/>
          </w:rPr>
          <w:fldChar w:fldCharType="separate"/>
        </w:r>
        <w:r w:rsidR="005E3E9B">
          <w:rPr>
            <w:webHidden/>
          </w:rPr>
          <w:t>3</w:t>
        </w:r>
        <w:r w:rsidR="005E3E9B">
          <w:rPr>
            <w:webHidden/>
          </w:rPr>
          <w:fldChar w:fldCharType="end"/>
        </w:r>
      </w:hyperlink>
    </w:p>
    <w:p w14:paraId="330ED1D1" w14:textId="77777777" w:rsidR="000C21AF" w:rsidRDefault="00ED7495" w:rsidP="00D631D9">
      <w:pPr>
        <w:pStyle w:val="Sumrio1"/>
        <w:sectPr w:rsidR="000C21AF" w:rsidSect="00456749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  <w:r>
        <w:fldChar w:fldCharType="end"/>
      </w:r>
      <w:bookmarkStart w:id="0" w:name="_Toc460166755"/>
    </w:p>
    <w:p w14:paraId="5A941A56" w14:textId="098E9722" w:rsidR="006E01FD" w:rsidRDefault="006E01FD" w:rsidP="000E46D2">
      <w:pPr>
        <w:pStyle w:val="1"/>
        <w:ind w:right="-568" w:firstLine="0"/>
      </w:pPr>
      <w:bookmarkStart w:id="1" w:name="_Toc77867135"/>
      <w:r>
        <w:lastRenderedPageBreak/>
        <w:t>1.</w:t>
      </w:r>
      <w:r w:rsidR="005E3E9B">
        <w:t xml:space="preserve"> </w:t>
      </w:r>
      <w:r>
        <w:t>INTRODUÇÃO</w:t>
      </w:r>
      <w:bookmarkEnd w:id="1"/>
    </w:p>
    <w:p w14:paraId="2EF8F839" w14:textId="77777777" w:rsidR="000E46D2" w:rsidRDefault="000E46D2" w:rsidP="000E46D2">
      <w:pPr>
        <w:ind w:right="-568"/>
      </w:pPr>
    </w:p>
    <w:p w14:paraId="6237928E" w14:textId="4C2F2BDD" w:rsidR="000E46D2" w:rsidRDefault="003C4CBE" w:rsidP="000E46D2">
      <w:pPr>
        <w:ind w:right="-568"/>
      </w:pPr>
      <w:r>
        <w:t>Este documento tem por objetivo padronizar os relatórios de estágio do Curso de Engenharia Química da Universidade Federal de Santa Maria. O conteúdo do relatório deve ser</w:t>
      </w:r>
      <w:r w:rsidR="000E46D2">
        <w:t xml:space="preserve"> adicionado a estrutura de relatório apresentada neste documento, que </w:t>
      </w:r>
      <w:r w:rsidR="000E46D2" w:rsidRPr="00D01A22">
        <w:rPr>
          <w:color w:val="FF0000"/>
        </w:rPr>
        <w:t>não poderá exceder 25 páginas no total</w:t>
      </w:r>
      <w:r w:rsidR="000E46D2">
        <w:t>. A formatação do texto deverá</w:t>
      </w:r>
      <w:r w:rsidR="004148C1">
        <w:t xml:space="preserve"> seguir as normas</w:t>
      </w:r>
      <w:r w:rsidR="000E46D2">
        <w:t xml:space="preserve"> MDT</w:t>
      </w:r>
      <w:r w:rsidR="004148C1">
        <w:t xml:space="preserve"> </w:t>
      </w:r>
      <w:r w:rsidR="004148C1">
        <w:t>atualizadas</w:t>
      </w:r>
      <w:r w:rsidR="000E46D2">
        <w:t xml:space="preserve"> da UFSM, disponível em versão eletrônica no site da Biblioteca da UFSM.</w:t>
      </w:r>
    </w:p>
    <w:p w14:paraId="1D894B5F" w14:textId="7565162E" w:rsidR="000E46D2" w:rsidRDefault="00DF384C" w:rsidP="000E46D2">
      <w:pPr>
        <w:ind w:right="-568"/>
      </w:pPr>
      <w:r>
        <w:t>Ci</w:t>
      </w:r>
      <w:r w:rsidR="000E46D2">
        <w:t>tar na introdução os detalhes do estágio, como: área de atuação</w:t>
      </w:r>
      <w:r>
        <w:t xml:space="preserve"> na empresa</w:t>
      </w:r>
      <w:r w:rsidR="000E46D2">
        <w:t>, cidade, estado, nome do supervisor, data de início e de final (ou previsão) do estágio,</w:t>
      </w:r>
      <w:r w:rsidR="004148C1">
        <w:t xml:space="preserve"> além do total de carga horária</w:t>
      </w:r>
      <w:r>
        <w:t xml:space="preserve"> realizada.</w:t>
      </w:r>
    </w:p>
    <w:p w14:paraId="2D396BD6" w14:textId="77777777" w:rsidR="00293CD1" w:rsidRDefault="00293CD1" w:rsidP="000E46D2">
      <w:pPr>
        <w:ind w:right="-568"/>
      </w:pPr>
    </w:p>
    <w:p w14:paraId="0EEACD35" w14:textId="09ED6CDB" w:rsidR="0011430C" w:rsidRPr="000E46D2" w:rsidRDefault="00AC0DDA" w:rsidP="00AC0DDA">
      <w:pPr>
        <w:pStyle w:val="2"/>
        <w:ind w:right="-568" w:firstLine="0"/>
        <w:rPr>
          <w:b w:val="0"/>
        </w:rPr>
      </w:pPr>
      <w:bookmarkStart w:id="2" w:name="_Toc77867136"/>
      <w:bookmarkEnd w:id="0"/>
      <w:r>
        <w:rPr>
          <w:b w:val="0"/>
        </w:rPr>
        <w:t xml:space="preserve">1.1 </w:t>
      </w:r>
      <w:r w:rsidR="00293CD1" w:rsidRPr="000E46D2">
        <w:rPr>
          <w:b w:val="0"/>
        </w:rPr>
        <w:t>OBJETIVO</w:t>
      </w:r>
      <w:r>
        <w:rPr>
          <w:b w:val="0"/>
        </w:rPr>
        <w:t xml:space="preserve"> GERAL</w:t>
      </w:r>
      <w:bookmarkEnd w:id="2"/>
    </w:p>
    <w:p w14:paraId="20576BC4" w14:textId="77777777" w:rsidR="000E46D2" w:rsidRDefault="000E46D2" w:rsidP="000E46D2">
      <w:pPr>
        <w:ind w:right="-568"/>
      </w:pPr>
    </w:p>
    <w:p w14:paraId="338F99CA" w14:textId="469D4EBB" w:rsidR="000E46D2" w:rsidRDefault="000E46D2" w:rsidP="000E46D2">
      <w:pPr>
        <w:ind w:right="-568"/>
      </w:pPr>
      <w:r>
        <w:t>Descrever o objetivo do relatório</w:t>
      </w:r>
      <w:r w:rsidR="00DF384C">
        <w:t>, com base no plano de atividades</w:t>
      </w:r>
      <w:r>
        <w:t>.</w:t>
      </w:r>
    </w:p>
    <w:p w14:paraId="54CDF580" w14:textId="77777777" w:rsidR="000E46D2" w:rsidRDefault="000E46D2" w:rsidP="000E46D2">
      <w:pPr>
        <w:ind w:right="-568"/>
      </w:pPr>
    </w:p>
    <w:p w14:paraId="5886DE40" w14:textId="0AD0C27B" w:rsidR="000E46D2" w:rsidRPr="000E46D2" w:rsidRDefault="00AC0DDA" w:rsidP="00AC0DDA">
      <w:pPr>
        <w:pStyle w:val="2"/>
        <w:ind w:right="-568" w:firstLine="0"/>
        <w:rPr>
          <w:b w:val="0"/>
        </w:rPr>
      </w:pPr>
      <w:bookmarkStart w:id="3" w:name="_Toc77867137"/>
      <w:r>
        <w:rPr>
          <w:b w:val="0"/>
        </w:rPr>
        <w:t xml:space="preserve">1.2 </w:t>
      </w:r>
      <w:r w:rsidR="000E46D2" w:rsidRPr="000E46D2">
        <w:rPr>
          <w:b w:val="0"/>
        </w:rPr>
        <w:t>OBJETIVOS ESPECÍFICOS</w:t>
      </w:r>
      <w:bookmarkEnd w:id="3"/>
    </w:p>
    <w:p w14:paraId="4D4684B7" w14:textId="77777777" w:rsidR="000E46D2" w:rsidRDefault="000E46D2" w:rsidP="000E46D2">
      <w:pPr>
        <w:ind w:right="-568"/>
      </w:pPr>
    </w:p>
    <w:p w14:paraId="4D403062" w14:textId="2227AB85" w:rsidR="000E46D2" w:rsidRDefault="000E46D2" w:rsidP="000E46D2">
      <w:pPr>
        <w:ind w:right="-568"/>
      </w:pPr>
      <w:r>
        <w:t>Os objetivos específicos estão relacionados com as atividades realizadas na empresa, em conformidade com o plano de estágio, como segue:</w:t>
      </w:r>
    </w:p>
    <w:p w14:paraId="0589170A" w14:textId="67DF697D" w:rsidR="00293CD1" w:rsidRDefault="004148C1" w:rsidP="000E46D2">
      <w:pPr>
        <w:pStyle w:val="PargrafodaLista"/>
        <w:numPr>
          <w:ilvl w:val="0"/>
          <w:numId w:val="3"/>
        </w:numPr>
        <w:ind w:right="-568"/>
      </w:pPr>
      <w:r>
        <w:t>Objetivo da a</w:t>
      </w:r>
      <w:r w:rsidR="000E46D2">
        <w:t>tividade 1;</w:t>
      </w:r>
    </w:p>
    <w:p w14:paraId="3E7AB1E8" w14:textId="694E12FA" w:rsidR="000E46D2" w:rsidRDefault="004148C1" w:rsidP="000E46D2">
      <w:pPr>
        <w:pStyle w:val="PargrafodaLista"/>
        <w:numPr>
          <w:ilvl w:val="0"/>
          <w:numId w:val="3"/>
        </w:numPr>
        <w:ind w:right="-568"/>
      </w:pPr>
      <w:r>
        <w:t>Objetivo da a</w:t>
      </w:r>
      <w:r w:rsidR="000E46D2">
        <w:t>tividade 2;</w:t>
      </w:r>
    </w:p>
    <w:p w14:paraId="305E10DE" w14:textId="393E7961" w:rsidR="000E46D2" w:rsidRDefault="004148C1" w:rsidP="000E46D2">
      <w:pPr>
        <w:pStyle w:val="PargrafodaLista"/>
        <w:numPr>
          <w:ilvl w:val="0"/>
          <w:numId w:val="3"/>
        </w:numPr>
        <w:ind w:right="-568"/>
      </w:pPr>
      <w:r>
        <w:t>Objetivo da a</w:t>
      </w:r>
      <w:r w:rsidR="000E46D2">
        <w:t>tividade 3;</w:t>
      </w:r>
    </w:p>
    <w:p w14:paraId="23B9D431" w14:textId="559AE665" w:rsidR="000E46D2" w:rsidRDefault="000E46D2" w:rsidP="000E46D2">
      <w:pPr>
        <w:pStyle w:val="PargrafodaLista"/>
        <w:numPr>
          <w:ilvl w:val="0"/>
          <w:numId w:val="3"/>
        </w:numPr>
        <w:ind w:right="-568"/>
      </w:pPr>
      <w:r>
        <w:t>...</w:t>
      </w:r>
    </w:p>
    <w:p w14:paraId="77458F9B" w14:textId="77777777" w:rsidR="00522305" w:rsidRDefault="00522305" w:rsidP="000E46D2">
      <w:pPr>
        <w:ind w:right="-568"/>
      </w:pPr>
    </w:p>
    <w:p w14:paraId="42A31742" w14:textId="67941FA6" w:rsidR="00522305" w:rsidRDefault="005E3E9B" w:rsidP="000E46D2">
      <w:pPr>
        <w:pStyle w:val="1"/>
        <w:ind w:right="-568" w:firstLine="0"/>
      </w:pPr>
      <w:bookmarkStart w:id="4" w:name="_Toc77867138"/>
      <w:r>
        <w:t>2</w:t>
      </w:r>
      <w:r w:rsidR="00522305">
        <w:t>. A EMPRESA</w:t>
      </w:r>
      <w:bookmarkEnd w:id="4"/>
    </w:p>
    <w:p w14:paraId="328594DF" w14:textId="77777777" w:rsidR="000E46D2" w:rsidRPr="000E46D2" w:rsidRDefault="000E46D2" w:rsidP="000E46D2">
      <w:pPr>
        <w:shd w:val="clear" w:color="auto" w:fill="FFFFFF"/>
        <w:ind w:right="-568" w:firstLine="708"/>
      </w:pPr>
    </w:p>
    <w:p w14:paraId="297CF4DC" w14:textId="6A7ACE6D" w:rsidR="00D5176A" w:rsidRDefault="00D5176A" w:rsidP="00D5176A">
      <w:pPr>
        <w:ind w:right="-568"/>
      </w:pPr>
      <w:r>
        <w:t xml:space="preserve">Deve conter um texto </w:t>
      </w:r>
      <w:r w:rsidR="00D01A22">
        <w:t xml:space="preserve">com até </w:t>
      </w:r>
      <w:r w:rsidR="00185766">
        <w:rPr>
          <w:color w:val="FF0000"/>
        </w:rPr>
        <w:t>2</w:t>
      </w:r>
      <w:r w:rsidR="00D01A22" w:rsidRPr="00D01A22">
        <w:rPr>
          <w:color w:val="FF0000"/>
        </w:rPr>
        <w:t xml:space="preserve"> páginas </w:t>
      </w:r>
      <w:r>
        <w:t xml:space="preserve">que apresente a empresa em que o estágio foi realizado, abordando informações </w:t>
      </w:r>
      <w:r w:rsidR="004148C1">
        <w:t>como</w:t>
      </w:r>
      <w:r>
        <w:t xml:space="preserve"> um breve histórico da organização, caracterização do segmento de mercado, infraestrutura do local de trabalho e principais </w:t>
      </w:r>
      <w:r w:rsidR="004148C1">
        <w:t>funções</w:t>
      </w:r>
      <w:r>
        <w:t xml:space="preserve"> realizadas no setor, redigidos de forma resumida</w:t>
      </w:r>
      <w:r w:rsidR="00185766">
        <w:t>.</w:t>
      </w:r>
    </w:p>
    <w:p w14:paraId="79B57007" w14:textId="77777777" w:rsidR="00185766" w:rsidRDefault="00185766" w:rsidP="00D5176A">
      <w:pPr>
        <w:ind w:right="-568"/>
      </w:pPr>
    </w:p>
    <w:p w14:paraId="57E69F43" w14:textId="77777777" w:rsidR="004148C1" w:rsidRDefault="004148C1" w:rsidP="00185766">
      <w:pPr>
        <w:pStyle w:val="1"/>
        <w:ind w:right="-568" w:firstLine="0"/>
      </w:pPr>
    </w:p>
    <w:p w14:paraId="4578A455" w14:textId="77777777" w:rsidR="004148C1" w:rsidRDefault="004148C1" w:rsidP="00185766">
      <w:pPr>
        <w:pStyle w:val="1"/>
        <w:ind w:right="-568" w:firstLine="0"/>
      </w:pPr>
    </w:p>
    <w:p w14:paraId="4097C43D" w14:textId="2FD6EFD8" w:rsidR="00185766" w:rsidRDefault="00185766" w:rsidP="00185766">
      <w:pPr>
        <w:pStyle w:val="1"/>
        <w:ind w:right="-568" w:firstLine="0"/>
      </w:pPr>
      <w:r>
        <w:lastRenderedPageBreak/>
        <w:t>3. DESCRIÇÃO DO PROCESSO</w:t>
      </w:r>
    </w:p>
    <w:p w14:paraId="4045264C" w14:textId="77777777" w:rsidR="004148C1" w:rsidRDefault="004148C1" w:rsidP="000E46D2">
      <w:pPr>
        <w:ind w:right="-568"/>
      </w:pPr>
    </w:p>
    <w:p w14:paraId="55DF8DB5" w14:textId="27E26DD0" w:rsidR="003D1755" w:rsidRDefault="000E46D2" w:rsidP="000E46D2">
      <w:pPr>
        <w:ind w:right="-568"/>
      </w:pPr>
      <w:r>
        <w:t>Detalhar as informações da empresa e tudo aquilo que é importante para descrever a área de atuação</w:t>
      </w:r>
      <w:r w:rsidR="00DF384C">
        <w:t xml:space="preserve"> e situar o leitor sobre as atividades realizadas.</w:t>
      </w:r>
      <w:r w:rsidR="00A445E3">
        <w:t xml:space="preserve"> Se possível, utilizar fotos e fluxogramas do processo.</w:t>
      </w:r>
      <w:r w:rsidR="00185766">
        <w:t xml:space="preserve"> </w:t>
      </w:r>
      <w:r w:rsidR="00185766" w:rsidRPr="00185766">
        <w:rPr>
          <w:color w:val="FF0000"/>
        </w:rPr>
        <w:t>Limitado a 5 páginas</w:t>
      </w:r>
      <w:r w:rsidR="00185766">
        <w:t>.</w:t>
      </w:r>
    </w:p>
    <w:p w14:paraId="7C4C336A" w14:textId="77777777" w:rsidR="00B55B81" w:rsidRDefault="00B55B81" w:rsidP="000E46D2">
      <w:pPr>
        <w:pStyle w:val="1"/>
        <w:ind w:right="-568" w:firstLine="0"/>
        <w:rPr>
          <w:b w:val="0"/>
          <w:szCs w:val="22"/>
        </w:rPr>
      </w:pPr>
    </w:p>
    <w:p w14:paraId="125D6179" w14:textId="4F219DB9" w:rsidR="002816BF" w:rsidRDefault="00185766" w:rsidP="000E46D2">
      <w:pPr>
        <w:pStyle w:val="1"/>
        <w:ind w:right="-568" w:firstLine="0"/>
      </w:pPr>
      <w:bookmarkStart w:id="5" w:name="_Toc77867139"/>
      <w:r>
        <w:t>4</w:t>
      </w:r>
      <w:r w:rsidR="002816BF" w:rsidRPr="002816BF">
        <w:t xml:space="preserve">. </w:t>
      </w:r>
      <w:r w:rsidR="00DF384C">
        <w:t>ATIVIDADES</w:t>
      </w:r>
      <w:r w:rsidR="002816BF" w:rsidRPr="002816BF">
        <w:t xml:space="preserve"> EXECUTAD</w:t>
      </w:r>
      <w:r w:rsidR="00DF384C">
        <w:t>A</w:t>
      </w:r>
      <w:r w:rsidR="002816BF" w:rsidRPr="002816BF">
        <w:t>S</w:t>
      </w:r>
      <w:bookmarkEnd w:id="5"/>
    </w:p>
    <w:p w14:paraId="115C1448" w14:textId="77777777" w:rsidR="00A445E3" w:rsidRDefault="00A445E3" w:rsidP="00A445E3">
      <w:pPr>
        <w:ind w:right="-568"/>
      </w:pPr>
    </w:p>
    <w:p w14:paraId="2B1FC062" w14:textId="0482A207" w:rsidR="00A445E3" w:rsidRDefault="00A445E3" w:rsidP="00A445E3">
      <w:pPr>
        <w:ind w:right="-568"/>
      </w:pPr>
      <w:r>
        <w:t>Apresentar as atividades realizadas, conforme listadas nos objetivos específicos. Pode-se utilizar subseções para cada atividade realizada.</w:t>
      </w:r>
    </w:p>
    <w:p w14:paraId="328C216F" w14:textId="77777777" w:rsidR="00A445E3" w:rsidRDefault="00A445E3" w:rsidP="00A445E3">
      <w:pPr>
        <w:ind w:right="-568"/>
      </w:pPr>
    </w:p>
    <w:p w14:paraId="23710B18" w14:textId="12B1F821" w:rsidR="002816BF" w:rsidRPr="00A445E3" w:rsidRDefault="00185766" w:rsidP="000E46D2">
      <w:pPr>
        <w:pStyle w:val="2"/>
        <w:ind w:right="-568" w:firstLine="0"/>
        <w:rPr>
          <w:b w:val="0"/>
        </w:rPr>
      </w:pPr>
      <w:bookmarkStart w:id="6" w:name="_Toc77867140"/>
      <w:r>
        <w:rPr>
          <w:b w:val="0"/>
        </w:rPr>
        <w:t>4</w:t>
      </w:r>
      <w:r w:rsidR="002816BF" w:rsidRPr="00A445E3">
        <w:rPr>
          <w:b w:val="0"/>
        </w:rPr>
        <w:t xml:space="preserve">.1 </w:t>
      </w:r>
      <w:r w:rsidR="00A445E3">
        <w:rPr>
          <w:b w:val="0"/>
        </w:rPr>
        <w:t>ATIVIDADE 1</w:t>
      </w:r>
      <w:bookmarkEnd w:id="6"/>
    </w:p>
    <w:p w14:paraId="228E9021" w14:textId="77777777" w:rsidR="00A445E3" w:rsidRDefault="00A445E3" w:rsidP="000E46D2">
      <w:pPr>
        <w:ind w:right="-568" w:firstLine="0"/>
      </w:pPr>
    </w:p>
    <w:p w14:paraId="523C148F" w14:textId="2CDB81BC" w:rsidR="00A445E3" w:rsidRPr="00A445E3" w:rsidRDefault="00185766" w:rsidP="00A445E3">
      <w:pPr>
        <w:pStyle w:val="2"/>
        <w:ind w:right="-568" w:firstLine="0"/>
        <w:rPr>
          <w:b w:val="0"/>
        </w:rPr>
      </w:pPr>
      <w:bookmarkStart w:id="7" w:name="_Toc77867141"/>
      <w:r>
        <w:rPr>
          <w:b w:val="0"/>
        </w:rPr>
        <w:t>4</w:t>
      </w:r>
      <w:r w:rsidR="00A445E3">
        <w:rPr>
          <w:b w:val="0"/>
        </w:rPr>
        <w:t>.2</w:t>
      </w:r>
      <w:r w:rsidR="00A445E3" w:rsidRPr="00A445E3">
        <w:rPr>
          <w:b w:val="0"/>
        </w:rPr>
        <w:t xml:space="preserve"> </w:t>
      </w:r>
      <w:r w:rsidR="00A445E3">
        <w:rPr>
          <w:b w:val="0"/>
        </w:rPr>
        <w:t>ATIVIDADE 2</w:t>
      </w:r>
      <w:bookmarkEnd w:id="7"/>
    </w:p>
    <w:p w14:paraId="65ED923B" w14:textId="77777777" w:rsidR="00A445E3" w:rsidRDefault="00A445E3" w:rsidP="000E46D2">
      <w:pPr>
        <w:ind w:right="-568" w:firstLine="0"/>
      </w:pPr>
    </w:p>
    <w:p w14:paraId="660FCAEE" w14:textId="77777777" w:rsidR="00A445E3" w:rsidRDefault="00A445E3" w:rsidP="000E46D2">
      <w:pPr>
        <w:ind w:right="-568" w:firstLine="0"/>
      </w:pPr>
    </w:p>
    <w:p w14:paraId="4820A5F1" w14:textId="135EBF51" w:rsidR="00081D38" w:rsidRDefault="00185766" w:rsidP="00A445E3">
      <w:pPr>
        <w:pStyle w:val="1"/>
        <w:ind w:right="-568" w:firstLine="0"/>
      </w:pPr>
      <w:bookmarkStart w:id="8" w:name="_Toc77867142"/>
      <w:r>
        <w:t>5</w:t>
      </w:r>
      <w:r w:rsidR="00A445E3">
        <w:t xml:space="preserve">. </w:t>
      </w:r>
      <w:r w:rsidR="00081D38">
        <w:t>CONSIDERAÇÕES FINAIS</w:t>
      </w:r>
      <w:bookmarkEnd w:id="8"/>
    </w:p>
    <w:p w14:paraId="52FB8BDE" w14:textId="77777777" w:rsidR="00A445E3" w:rsidRDefault="00A445E3" w:rsidP="000E46D2">
      <w:pPr>
        <w:ind w:right="-568"/>
      </w:pPr>
    </w:p>
    <w:p w14:paraId="0695A106" w14:textId="5C6F00C2" w:rsidR="00D5176A" w:rsidRDefault="00D5176A" w:rsidP="00D5176A">
      <w:pPr>
        <w:ind w:right="-568"/>
      </w:pPr>
      <w:r>
        <w:t>Avaliação do estágio analisando criticamente as atividades desenvolvidas e apresentando sugestões, quando necessário. A conclusão consiste em uma análise crítica do estágio em termos de contribuição para a formação profissional do estagiário. Devem aparecer, na conclusão, as críticas, positivas ou negativas, devendo ser sempre construtivas.</w:t>
      </w:r>
    </w:p>
    <w:p w14:paraId="4FC1DBE5" w14:textId="422E4C87" w:rsidR="004F513F" w:rsidRDefault="00A445E3" w:rsidP="000E46D2">
      <w:pPr>
        <w:ind w:right="-568"/>
      </w:pPr>
      <w:r>
        <w:t>Apresentar uma conclusão sobre o estágio realizado, explorando as facilidades, dificuldades e desafios. Também ressaltar o que é importante a respeito da qualidade do curso para o estágio desenvolvido, apontando competências, habilidade e conteúdos não desenvolvidos, se for o caso.</w:t>
      </w:r>
    </w:p>
    <w:p w14:paraId="7FB2FF0F" w14:textId="1EC25787" w:rsidR="00FA03F5" w:rsidRDefault="00A445E3" w:rsidP="000E46D2">
      <w:pPr>
        <w:ind w:right="-568"/>
      </w:pPr>
      <w:r w:rsidRPr="00A445E3">
        <w:t xml:space="preserve">Comentar sobre as atividades realizadas, </w:t>
      </w:r>
      <w:r w:rsidR="00FA03F5" w:rsidRPr="00A445E3">
        <w:t>se foram alcançad</w:t>
      </w:r>
      <w:r w:rsidRPr="00A445E3">
        <w:t>a</w:t>
      </w:r>
      <w:r w:rsidR="00FA03F5" w:rsidRPr="00A445E3">
        <w:t xml:space="preserve">s </w:t>
      </w:r>
      <w:r w:rsidRPr="00A445E3">
        <w:t xml:space="preserve">conforme </w:t>
      </w:r>
      <w:r w:rsidR="00FA03F5" w:rsidRPr="00A445E3">
        <w:t>o</w:t>
      </w:r>
      <w:r w:rsidRPr="00A445E3">
        <w:t>s objetivos iniciais do estágio.</w:t>
      </w:r>
    </w:p>
    <w:p w14:paraId="5B1DBB3A" w14:textId="77777777" w:rsidR="004F513F" w:rsidRDefault="004F513F" w:rsidP="000E46D2">
      <w:pPr>
        <w:ind w:firstLine="0"/>
        <w:jc w:val="left"/>
      </w:pPr>
      <w:r>
        <w:br w:type="page"/>
      </w:r>
    </w:p>
    <w:p w14:paraId="1EA49483" w14:textId="053AB575" w:rsidR="0072555B" w:rsidRDefault="004F513F" w:rsidP="000E46D2">
      <w:pPr>
        <w:pStyle w:val="1"/>
        <w:ind w:firstLine="0"/>
      </w:pPr>
      <w:bookmarkStart w:id="9" w:name="_Toc77867143"/>
      <w:r>
        <w:lastRenderedPageBreak/>
        <w:t>REFERÊNCIAS</w:t>
      </w:r>
      <w:bookmarkEnd w:id="9"/>
    </w:p>
    <w:p w14:paraId="2AE22368" w14:textId="77777777" w:rsidR="004F513F" w:rsidRDefault="004F513F" w:rsidP="000E46D2">
      <w:pPr>
        <w:pStyle w:val="1"/>
        <w:ind w:firstLine="0"/>
        <w:rPr>
          <w:b w:val="0"/>
        </w:rPr>
      </w:pPr>
    </w:p>
    <w:p w14:paraId="7B49E038" w14:textId="3A24EC12" w:rsidR="004F513F" w:rsidRPr="004148C1" w:rsidRDefault="004148C1" w:rsidP="004148C1">
      <w:pPr>
        <w:ind w:right="-568"/>
      </w:pPr>
      <w:r>
        <w:t>(Listar as referências bibliográficas citadas no texto, em formato conforme MDT/UFSM)</w:t>
      </w:r>
      <w:bookmarkStart w:id="10" w:name="_GoBack"/>
      <w:bookmarkEnd w:id="10"/>
    </w:p>
    <w:sectPr w:rsidR="004F513F" w:rsidRPr="004148C1" w:rsidSect="00DD1CD0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B8759" w14:textId="77777777" w:rsidR="00793545" w:rsidRDefault="00793545" w:rsidP="006E0C70">
      <w:pPr>
        <w:spacing w:line="240" w:lineRule="auto"/>
      </w:pPr>
      <w:r>
        <w:separator/>
      </w:r>
    </w:p>
    <w:p w14:paraId="75B443B6" w14:textId="77777777" w:rsidR="00793545" w:rsidRDefault="00793545"/>
  </w:endnote>
  <w:endnote w:type="continuationSeparator" w:id="0">
    <w:p w14:paraId="6D35A5F4" w14:textId="77777777" w:rsidR="00793545" w:rsidRDefault="00793545" w:rsidP="006E0C70">
      <w:pPr>
        <w:spacing w:line="240" w:lineRule="auto"/>
      </w:pPr>
      <w:r>
        <w:continuationSeparator/>
      </w:r>
    </w:p>
    <w:p w14:paraId="3E2C7A93" w14:textId="77777777" w:rsidR="00793545" w:rsidRDefault="00793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ADA58" w14:textId="77777777" w:rsidR="00793545" w:rsidRDefault="00793545" w:rsidP="006E0C70">
      <w:pPr>
        <w:spacing w:line="240" w:lineRule="auto"/>
      </w:pPr>
      <w:r>
        <w:separator/>
      </w:r>
    </w:p>
    <w:p w14:paraId="754749D1" w14:textId="77777777" w:rsidR="00793545" w:rsidRDefault="00793545"/>
  </w:footnote>
  <w:footnote w:type="continuationSeparator" w:id="0">
    <w:p w14:paraId="39CAAF08" w14:textId="77777777" w:rsidR="00793545" w:rsidRDefault="00793545" w:rsidP="006E0C70">
      <w:pPr>
        <w:spacing w:line="240" w:lineRule="auto"/>
      </w:pPr>
      <w:r>
        <w:continuationSeparator/>
      </w:r>
    </w:p>
    <w:p w14:paraId="2FA9946F" w14:textId="77777777" w:rsidR="00793545" w:rsidRDefault="007935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E94A" w14:textId="77777777" w:rsidR="003C4CBE" w:rsidRDefault="003C4CBE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48C1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D0CE" w14:textId="77777777" w:rsidR="003C4CBE" w:rsidRPr="009459DF" w:rsidRDefault="003C4CBE">
    <w:pPr>
      <w:pStyle w:val="Cabealho"/>
      <w:jc w:val="right"/>
      <w:rPr>
        <w:szCs w:val="24"/>
      </w:rPr>
    </w:pPr>
    <w:r w:rsidRPr="009459DF">
      <w:rPr>
        <w:szCs w:val="24"/>
      </w:rPr>
      <w:fldChar w:fldCharType="begin"/>
    </w:r>
    <w:r w:rsidRPr="009459DF">
      <w:rPr>
        <w:szCs w:val="24"/>
      </w:rPr>
      <w:instrText>PAGE   \* MERGEFORMAT</w:instrText>
    </w:r>
    <w:r w:rsidRPr="009459DF">
      <w:rPr>
        <w:szCs w:val="24"/>
      </w:rPr>
      <w:fldChar w:fldCharType="separate"/>
    </w:r>
    <w:r w:rsidR="004148C1">
      <w:rPr>
        <w:noProof/>
        <w:szCs w:val="24"/>
      </w:rPr>
      <w:t>3</w:t>
    </w:r>
    <w:r w:rsidRPr="009459DF">
      <w:rPr>
        <w:noProof/>
        <w:szCs w:val="24"/>
      </w:rPr>
      <w:fldChar w:fldCharType="end"/>
    </w:r>
  </w:p>
  <w:p w14:paraId="72B40477" w14:textId="77777777" w:rsidR="003C4CBE" w:rsidRDefault="003C4C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85164"/>
    <w:multiLevelType w:val="hybridMultilevel"/>
    <w:tmpl w:val="4162DC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82587E"/>
    <w:multiLevelType w:val="hybridMultilevel"/>
    <w:tmpl w:val="4AACF81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5B246F"/>
    <w:multiLevelType w:val="multilevel"/>
    <w:tmpl w:val="DFD0E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BNT (Author-Date) Capital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rpedtw25evz92ew9afve5t6pa9a2a5ezwws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/record-ids&gt;&lt;/item&gt;&lt;/Libraries&gt;"/>
  </w:docVars>
  <w:rsids>
    <w:rsidRoot w:val="001C31E7"/>
    <w:rsid w:val="00012650"/>
    <w:rsid w:val="000206DC"/>
    <w:rsid w:val="00020819"/>
    <w:rsid w:val="00025252"/>
    <w:rsid w:val="0002657B"/>
    <w:rsid w:val="00032570"/>
    <w:rsid w:val="00033C4F"/>
    <w:rsid w:val="000361C4"/>
    <w:rsid w:val="00037222"/>
    <w:rsid w:val="000409C3"/>
    <w:rsid w:val="00040D6F"/>
    <w:rsid w:val="00041814"/>
    <w:rsid w:val="00043AB4"/>
    <w:rsid w:val="000502D2"/>
    <w:rsid w:val="00054B2D"/>
    <w:rsid w:val="00054BDC"/>
    <w:rsid w:val="00056FAA"/>
    <w:rsid w:val="000628B5"/>
    <w:rsid w:val="00063E80"/>
    <w:rsid w:val="00066982"/>
    <w:rsid w:val="00070226"/>
    <w:rsid w:val="00081D38"/>
    <w:rsid w:val="00084C02"/>
    <w:rsid w:val="00087867"/>
    <w:rsid w:val="000904BF"/>
    <w:rsid w:val="00090F19"/>
    <w:rsid w:val="0009563E"/>
    <w:rsid w:val="00095D59"/>
    <w:rsid w:val="000A2A26"/>
    <w:rsid w:val="000A2AEB"/>
    <w:rsid w:val="000A2EB4"/>
    <w:rsid w:val="000B0F7E"/>
    <w:rsid w:val="000B5FAF"/>
    <w:rsid w:val="000C21AF"/>
    <w:rsid w:val="000C61E6"/>
    <w:rsid w:val="000D3D43"/>
    <w:rsid w:val="000E46D2"/>
    <w:rsid w:val="000E7A10"/>
    <w:rsid w:val="000F7F6A"/>
    <w:rsid w:val="0010097E"/>
    <w:rsid w:val="00100D96"/>
    <w:rsid w:val="00101A39"/>
    <w:rsid w:val="001113C4"/>
    <w:rsid w:val="00111675"/>
    <w:rsid w:val="0011430C"/>
    <w:rsid w:val="00122BCB"/>
    <w:rsid w:val="0012520B"/>
    <w:rsid w:val="00126FD6"/>
    <w:rsid w:val="00137406"/>
    <w:rsid w:val="00142BBB"/>
    <w:rsid w:val="001435D5"/>
    <w:rsid w:val="00150758"/>
    <w:rsid w:val="00154BCB"/>
    <w:rsid w:val="00157495"/>
    <w:rsid w:val="00161A30"/>
    <w:rsid w:val="001654DF"/>
    <w:rsid w:val="00170FA3"/>
    <w:rsid w:val="00175775"/>
    <w:rsid w:val="001779E1"/>
    <w:rsid w:val="00185766"/>
    <w:rsid w:val="001A069A"/>
    <w:rsid w:val="001A355F"/>
    <w:rsid w:val="001A68C0"/>
    <w:rsid w:val="001B168C"/>
    <w:rsid w:val="001B3999"/>
    <w:rsid w:val="001B7055"/>
    <w:rsid w:val="001C31E7"/>
    <w:rsid w:val="001C72F5"/>
    <w:rsid w:val="001D3427"/>
    <w:rsid w:val="001D63EF"/>
    <w:rsid w:val="001E185E"/>
    <w:rsid w:val="001E49EA"/>
    <w:rsid w:val="001E64DC"/>
    <w:rsid w:val="001F4B24"/>
    <w:rsid w:val="001F60F9"/>
    <w:rsid w:val="00205A07"/>
    <w:rsid w:val="00211B85"/>
    <w:rsid w:val="00216CDB"/>
    <w:rsid w:val="00216F29"/>
    <w:rsid w:val="0022052E"/>
    <w:rsid w:val="00224B20"/>
    <w:rsid w:val="002260A7"/>
    <w:rsid w:val="00227946"/>
    <w:rsid w:val="00233EDD"/>
    <w:rsid w:val="00242888"/>
    <w:rsid w:val="00245D53"/>
    <w:rsid w:val="00247AC0"/>
    <w:rsid w:val="00251CFB"/>
    <w:rsid w:val="00253B6A"/>
    <w:rsid w:val="00254A54"/>
    <w:rsid w:val="0025713E"/>
    <w:rsid w:val="0026642F"/>
    <w:rsid w:val="0026683F"/>
    <w:rsid w:val="002751E4"/>
    <w:rsid w:val="0027591A"/>
    <w:rsid w:val="00277D1C"/>
    <w:rsid w:val="0028006C"/>
    <w:rsid w:val="002800CC"/>
    <w:rsid w:val="002816BF"/>
    <w:rsid w:val="00284F82"/>
    <w:rsid w:val="00285035"/>
    <w:rsid w:val="00287B42"/>
    <w:rsid w:val="00287C4F"/>
    <w:rsid w:val="00291270"/>
    <w:rsid w:val="00293A60"/>
    <w:rsid w:val="00293CD1"/>
    <w:rsid w:val="002972D0"/>
    <w:rsid w:val="00297AE7"/>
    <w:rsid w:val="002A0104"/>
    <w:rsid w:val="002A5B12"/>
    <w:rsid w:val="002B02CF"/>
    <w:rsid w:val="002B2546"/>
    <w:rsid w:val="002B552A"/>
    <w:rsid w:val="002B5D8C"/>
    <w:rsid w:val="002C0715"/>
    <w:rsid w:val="002C148C"/>
    <w:rsid w:val="002C288C"/>
    <w:rsid w:val="002C2F63"/>
    <w:rsid w:val="002C5065"/>
    <w:rsid w:val="002C5FD9"/>
    <w:rsid w:val="002C7A1B"/>
    <w:rsid w:val="002D0492"/>
    <w:rsid w:val="002D084F"/>
    <w:rsid w:val="002D2793"/>
    <w:rsid w:val="002D6A38"/>
    <w:rsid w:val="002E32E4"/>
    <w:rsid w:val="002E7413"/>
    <w:rsid w:val="002E78CF"/>
    <w:rsid w:val="002F03FA"/>
    <w:rsid w:val="002F2361"/>
    <w:rsid w:val="002F3823"/>
    <w:rsid w:val="002F6926"/>
    <w:rsid w:val="002F7298"/>
    <w:rsid w:val="002F7939"/>
    <w:rsid w:val="00300F25"/>
    <w:rsid w:val="003020FF"/>
    <w:rsid w:val="00310EFB"/>
    <w:rsid w:val="003156A0"/>
    <w:rsid w:val="003167A9"/>
    <w:rsid w:val="003167DC"/>
    <w:rsid w:val="00330751"/>
    <w:rsid w:val="003429C6"/>
    <w:rsid w:val="00344087"/>
    <w:rsid w:val="003472AD"/>
    <w:rsid w:val="00350C87"/>
    <w:rsid w:val="00351FF4"/>
    <w:rsid w:val="00356788"/>
    <w:rsid w:val="00360F17"/>
    <w:rsid w:val="003645EF"/>
    <w:rsid w:val="00373476"/>
    <w:rsid w:val="00377A2A"/>
    <w:rsid w:val="00381BB4"/>
    <w:rsid w:val="00382DE0"/>
    <w:rsid w:val="00385EFF"/>
    <w:rsid w:val="00386675"/>
    <w:rsid w:val="0039248D"/>
    <w:rsid w:val="00396235"/>
    <w:rsid w:val="003A0296"/>
    <w:rsid w:val="003A2EC2"/>
    <w:rsid w:val="003A5206"/>
    <w:rsid w:val="003B2CD6"/>
    <w:rsid w:val="003C3CB6"/>
    <w:rsid w:val="003C4CBE"/>
    <w:rsid w:val="003D1755"/>
    <w:rsid w:val="003D3025"/>
    <w:rsid w:val="003D35D4"/>
    <w:rsid w:val="003D64C4"/>
    <w:rsid w:val="003D77AE"/>
    <w:rsid w:val="003E1A93"/>
    <w:rsid w:val="003E2C82"/>
    <w:rsid w:val="003E2EE3"/>
    <w:rsid w:val="003F067B"/>
    <w:rsid w:val="003F1C6B"/>
    <w:rsid w:val="003F3410"/>
    <w:rsid w:val="003F621E"/>
    <w:rsid w:val="003F6BAF"/>
    <w:rsid w:val="00404F21"/>
    <w:rsid w:val="0040607A"/>
    <w:rsid w:val="00414585"/>
    <w:rsid w:val="004148C1"/>
    <w:rsid w:val="00422FB9"/>
    <w:rsid w:val="004346C0"/>
    <w:rsid w:val="004403E7"/>
    <w:rsid w:val="00450726"/>
    <w:rsid w:val="00451EA7"/>
    <w:rsid w:val="004560BB"/>
    <w:rsid w:val="00456749"/>
    <w:rsid w:val="004647FC"/>
    <w:rsid w:val="00464E65"/>
    <w:rsid w:val="00473595"/>
    <w:rsid w:val="004754C8"/>
    <w:rsid w:val="0047594B"/>
    <w:rsid w:val="0047742E"/>
    <w:rsid w:val="0048047E"/>
    <w:rsid w:val="00480BB0"/>
    <w:rsid w:val="00482065"/>
    <w:rsid w:val="00482896"/>
    <w:rsid w:val="004845BA"/>
    <w:rsid w:val="004855FD"/>
    <w:rsid w:val="004907C6"/>
    <w:rsid w:val="004912DC"/>
    <w:rsid w:val="00491AE8"/>
    <w:rsid w:val="00491D05"/>
    <w:rsid w:val="0049323E"/>
    <w:rsid w:val="004A4585"/>
    <w:rsid w:val="004B3209"/>
    <w:rsid w:val="004C06E5"/>
    <w:rsid w:val="004C5A17"/>
    <w:rsid w:val="004C7B5C"/>
    <w:rsid w:val="004D1D6B"/>
    <w:rsid w:val="004D2151"/>
    <w:rsid w:val="004E4978"/>
    <w:rsid w:val="004E4D5E"/>
    <w:rsid w:val="004E5CF3"/>
    <w:rsid w:val="004E5D3E"/>
    <w:rsid w:val="004F35D3"/>
    <w:rsid w:val="004F4647"/>
    <w:rsid w:val="004F513F"/>
    <w:rsid w:val="004F73FB"/>
    <w:rsid w:val="00501843"/>
    <w:rsid w:val="0050587A"/>
    <w:rsid w:val="00505A60"/>
    <w:rsid w:val="00506E17"/>
    <w:rsid w:val="00510213"/>
    <w:rsid w:val="00522305"/>
    <w:rsid w:val="00525D49"/>
    <w:rsid w:val="0053557A"/>
    <w:rsid w:val="005357EA"/>
    <w:rsid w:val="0054324A"/>
    <w:rsid w:val="005434F1"/>
    <w:rsid w:val="00551E7E"/>
    <w:rsid w:val="0055542E"/>
    <w:rsid w:val="005557E7"/>
    <w:rsid w:val="00564654"/>
    <w:rsid w:val="00565241"/>
    <w:rsid w:val="00566C7A"/>
    <w:rsid w:val="0056760B"/>
    <w:rsid w:val="00570B41"/>
    <w:rsid w:val="005735A7"/>
    <w:rsid w:val="00574615"/>
    <w:rsid w:val="00575E42"/>
    <w:rsid w:val="005802D8"/>
    <w:rsid w:val="0058352A"/>
    <w:rsid w:val="005A0DF0"/>
    <w:rsid w:val="005A16F7"/>
    <w:rsid w:val="005B657A"/>
    <w:rsid w:val="005B6EAF"/>
    <w:rsid w:val="005B754D"/>
    <w:rsid w:val="005C187F"/>
    <w:rsid w:val="005C2683"/>
    <w:rsid w:val="005C747A"/>
    <w:rsid w:val="005C7D69"/>
    <w:rsid w:val="005D0138"/>
    <w:rsid w:val="005D2B50"/>
    <w:rsid w:val="005D30A6"/>
    <w:rsid w:val="005D3ABE"/>
    <w:rsid w:val="005D3D58"/>
    <w:rsid w:val="005D3FB3"/>
    <w:rsid w:val="005D798C"/>
    <w:rsid w:val="005E0317"/>
    <w:rsid w:val="005E3E9B"/>
    <w:rsid w:val="005E4565"/>
    <w:rsid w:val="005E4F17"/>
    <w:rsid w:val="005F0154"/>
    <w:rsid w:val="005F0CEE"/>
    <w:rsid w:val="005F392D"/>
    <w:rsid w:val="00600F48"/>
    <w:rsid w:val="00603746"/>
    <w:rsid w:val="00604748"/>
    <w:rsid w:val="00604CA4"/>
    <w:rsid w:val="00610EBF"/>
    <w:rsid w:val="00612B1F"/>
    <w:rsid w:val="00631581"/>
    <w:rsid w:val="006339E8"/>
    <w:rsid w:val="00636ECA"/>
    <w:rsid w:val="0063779F"/>
    <w:rsid w:val="006442F3"/>
    <w:rsid w:val="00646B65"/>
    <w:rsid w:val="006621B8"/>
    <w:rsid w:val="006728DD"/>
    <w:rsid w:val="006920EC"/>
    <w:rsid w:val="00695AFA"/>
    <w:rsid w:val="006A06F1"/>
    <w:rsid w:val="006A2801"/>
    <w:rsid w:val="006A7657"/>
    <w:rsid w:val="006B02AC"/>
    <w:rsid w:val="006B2F76"/>
    <w:rsid w:val="006B311D"/>
    <w:rsid w:val="006B449D"/>
    <w:rsid w:val="006B5D18"/>
    <w:rsid w:val="006B7274"/>
    <w:rsid w:val="006C3E08"/>
    <w:rsid w:val="006C50DA"/>
    <w:rsid w:val="006D2A35"/>
    <w:rsid w:val="006D305D"/>
    <w:rsid w:val="006D6290"/>
    <w:rsid w:val="006E01FD"/>
    <w:rsid w:val="006E0C70"/>
    <w:rsid w:val="006E10BB"/>
    <w:rsid w:val="006F7058"/>
    <w:rsid w:val="006F7BD5"/>
    <w:rsid w:val="00700144"/>
    <w:rsid w:val="00703362"/>
    <w:rsid w:val="00704A54"/>
    <w:rsid w:val="00706A3B"/>
    <w:rsid w:val="007070DB"/>
    <w:rsid w:val="00721E0D"/>
    <w:rsid w:val="007223B4"/>
    <w:rsid w:val="007237AE"/>
    <w:rsid w:val="0072555B"/>
    <w:rsid w:val="00725C8C"/>
    <w:rsid w:val="007262F8"/>
    <w:rsid w:val="00736006"/>
    <w:rsid w:val="00736733"/>
    <w:rsid w:val="00752614"/>
    <w:rsid w:val="0075322D"/>
    <w:rsid w:val="00753905"/>
    <w:rsid w:val="007652E3"/>
    <w:rsid w:val="00770923"/>
    <w:rsid w:val="00771C1F"/>
    <w:rsid w:val="0077316F"/>
    <w:rsid w:val="00785564"/>
    <w:rsid w:val="00786D66"/>
    <w:rsid w:val="007874AA"/>
    <w:rsid w:val="00790091"/>
    <w:rsid w:val="00793545"/>
    <w:rsid w:val="007A0AE5"/>
    <w:rsid w:val="007A19C5"/>
    <w:rsid w:val="007A2563"/>
    <w:rsid w:val="007A6E78"/>
    <w:rsid w:val="007B1B3B"/>
    <w:rsid w:val="007B3776"/>
    <w:rsid w:val="007B3B2B"/>
    <w:rsid w:val="007B6FC2"/>
    <w:rsid w:val="007C2C00"/>
    <w:rsid w:val="007C744C"/>
    <w:rsid w:val="007D5FBD"/>
    <w:rsid w:val="007E1AC5"/>
    <w:rsid w:val="007E29C7"/>
    <w:rsid w:val="007E37AF"/>
    <w:rsid w:val="007E6802"/>
    <w:rsid w:val="007E7BF2"/>
    <w:rsid w:val="007F24C5"/>
    <w:rsid w:val="00803FE0"/>
    <w:rsid w:val="00810D59"/>
    <w:rsid w:val="00814C36"/>
    <w:rsid w:val="00814C56"/>
    <w:rsid w:val="0081593B"/>
    <w:rsid w:val="008214FC"/>
    <w:rsid w:val="00824344"/>
    <w:rsid w:val="00832F38"/>
    <w:rsid w:val="00836214"/>
    <w:rsid w:val="00837F42"/>
    <w:rsid w:val="008429EC"/>
    <w:rsid w:val="00843FD5"/>
    <w:rsid w:val="008452E9"/>
    <w:rsid w:val="00845DBC"/>
    <w:rsid w:val="00846CA8"/>
    <w:rsid w:val="00853B96"/>
    <w:rsid w:val="00854B64"/>
    <w:rsid w:val="00855E22"/>
    <w:rsid w:val="00855EF1"/>
    <w:rsid w:val="008623EB"/>
    <w:rsid w:val="00864080"/>
    <w:rsid w:val="00864E30"/>
    <w:rsid w:val="00867DD8"/>
    <w:rsid w:val="00873DCD"/>
    <w:rsid w:val="00876320"/>
    <w:rsid w:val="00890A68"/>
    <w:rsid w:val="00892585"/>
    <w:rsid w:val="008A3B1D"/>
    <w:rsid w:val="008A493B"/>
    <w:rsid w:val="008A4B49"/>
    <w:rsid w:val="008C2508"/>
    <w:rsid w:val="008C4699"/>
    <w:rsid w:val="008C7226"/>
    <w:rsid w:val="008D2CDC"/>
    <w:rsid w:val="008E193F"/>
    <w:rsid w:val="008E1CC8"/>
    <w:rsid w:val="008E63EF"/>
    <w:rsid w:val="008F00F6"/>
    <w:rsid w:val="008F38C6"/>
    <w:rsid w:val="008F5F77"/>
    <w:rsid w:val="008F6047"/>
    <w:rsid w:val="00902EBF"/>
    <w:rsid w:val="0090442E"/>
    <w:rsid w:val="00905154"/>
    <w:rsid w:val="0090754B"/>
    <w:rsid w:val="009115C7"/>
    <w:rsid w:val="00915401"/>
    <w:rsid w:val="00931103"/>
    <w:rsid w:val="009317D4"/>
    <w:rsid w:val="0093292D"/>
    <w:rsid w:val="009337B7"/>
    <w:rsid w:val="00936714"/>
    <w:rsid w:val="00940774"/>
    <w:rsid w:val="009414E3"/>
    <w:rsid w:val="00942411"/>
    <w:rsid w:val="00942C71"/>
    <w:rsid w:val="009459DF"/>
    <w:rsid w:val="00955278"/>
    <w:rsid w:val="00965806"/>
    <w:rsid w:val="0097156E"/>
    <w:rsid w:val="00973BE1"/>
    <w:rsid w:val="00984280"/>
    <w:rsid w:val="009851B2"/>
    <w:rsid w:val="00986344"/>
    <w:rsid w:val="00990713"/>
    <w:rsid w:val="00994244"/>
    <w:rsid w:val="009A3A8A"/>
    <w:rsid w:val="009A506F"/>
    <w:rsid w:val="009C56F8"/>
    <w:rsid w:val="009D0057"/>
    <w:rsid w:val="009D70A0"/>
    <w:rsid w:val="009D7C91"/>
    <w:rsid w:val="009D7E6A"/>
    <w:rsid w:val="009E0BB4"/>
    <w:rsid w:val="009E6742"/>
    <w:rsid w:val="009F14E9"/>
    <w:rsid w:val="009F4A6F"/>
    <w:rsid w:val="009F5C87"/>
    <w:rsid w:val="009F6B55"/>
    <w:rsid w:val="00A10F9F"/>
    <w:rsid w:val="00A11AA4"/>
    <w:rsid w:val="00A128EF"/>
    <w:rsid w:val="00A245E5"/>
    <w:rsid w:val="00A304A1"/>
    <w:rsid w:val="00A406C8"/>
    <w:rsid w:val="00A44054"/>
    <w:rsid w:val="00A445E3"/>
    <w:rsid w:val="00A501BC"/>
    <w:rsid w:val="00A50481"/>
    <w:rsid w:val="00A50BFD"/>
    <w:rsid w:val="00A5171F"/>
    <w:rsid w:val="00A517B9"/>
    <w:rsid w:val="00A611E5"/>
    <w:rsid w:val="00A65596"/>
    <w:rsid w:val="00A66F9B"/>
    <w:rsid w:val="00A70019"/>
    <w:rsid w:val="00A7248B"/>
    <w:rsid w:val="00A72EBD"/>
    <w:rsid w:val="00A739D3"/>
    <w:rsid w:val="00A76491"/>
    <w:rsid w:val="00A81F8F"/>
    <w:rsid w:val="00AA05B3"/>
    <w:rsid w:val="00AA2B33"/>
    <w:rsid w:val="00AA4E5D"/>
    <w:rsid w:val="00AC08B8"/>
    <w:rsid w:val="00AC0DDA"/>
    <w:rsid w:val="00AC10D8"/>
    <w:rsid w:val="00AC2DCF"/>
    <w:rsid w:val="00AC3124"/>
    <w:rsid w:val="00AD1CCB"/>
    <w:rsid w:val="00AD1E73"/>
    <w:rsid w:val="00AD3BE5"/>
    <w:rsid w:val="00AF2301"/>
    <w:rsid w:val="00AF763A"/>
    <w:rsid w:val="00B024F0"/>
    <w:rsid w:val="00B02789"/>
    <w:rsid w:val="00B04872"/>
    <w:rsid w:val="00B107A2"/>
    <w:rsid w:val="00B21C43"/>
    <w:rsid w:val="00B26C7E"/>
    <w:rsid w:val="00B316B5"/>
    <w:rsid w:val="00B32732"/>
    <w:rsid w:val="00B404E5"/>
    <w:rsid w:val="00B439CE"/>
    <w:rsid w:val="00B4721A"/>
    <w:rsid w:val="00B527F4"/>
    <w:rsid w:val="00B55B81"/>
    <w:rsid w:val="00B55D6D"/>
    <w:rsid w:val="00B60C13"/>
    <w:rsid w:val="00B62FFF"/>
    <w:rsid w:val="00B71995"/>
    <w:rsid w:val="00B749DB"/>
    <w:rsid w:val="00B8198D"/>
    <w:rsid w:val="00B843BF"/>
    <w:rsid w:val="00B84947"/>
    <w:rsid w:val="00B84F82"/>
    <w:rsid w:val="00B86C0F"/>
    <w:rsid w:val="00B916D4"/>
    <w:rsid w:val="00B94D9C"/>
    <w:rsid w:val="00B961ED"/>
    <w:rsid w:val="00B970AD"/>
    <w:rsid w:val="00B972C1"/>
    <w:rsid w:val="00BA40F2"/>
    <w:rsid w:val="00BA5008"/>
    <w:rsid w:val="00BA5AF4"/>
    <w:rsid w:val="00BA5DCB"/>
    <w:rsid w:val="00BB3FD5"/>
    <w:rsid w:val="00BC3629"/>
    <w:rsid w:val="00BC461D"/>
    <w:rsid w:val="00BC7B82"/>
    <w:rsid w:val="00BD20D2"/>
    <w:rsid w:val="00BD5810"/>
    <w:rsid w:val="00BE0218"/>
    <w:rsid w:val="00BE17BC"/>
    <w:rsid w:val="00BE2DE1"/>
    <w:rsid w:val="00BF51B2"/>
    <w:rsid w:val="00BF53BC"/>
    <w:rsid w:val="00C0080A"/>
    <w:rsid w:val="00C059FC"/>
    <w:rsid w:val="00C142CA"/>
    <w:rsid w:val="00C1434B"/>
    <w:rsid w:val="00C171EC"/>
    <w:rsid w:val="00C1761C"/>
    <w:rsid w:val="00C22B6F"/>
    <w:rsid w:val="00C2573B"/>
    <w:rsid w:val="00C25910"/>
    <w:rsid w:val="00C26284"/>
    <w:rsid w:val="00C3767C"/>
    <w:rsid w:val="00C432CD"/>
    <w:rsid w:val="00C5034A"/>
    <w:rsid w:val="00C57441"/>
    <w:rsid w:val="00C607AD"/>
    <w:rsid w:val="00C63BE8"/>
    <w:rsid w:val="00C74AB0"/>
    <w:rsid w:val="00C75A72"/>
    <w:rsid w:val="00C831EC"/>
    <w:rsid w:val="00C847CB"/>
    <w:rsid w:val="00C8639B"/>
    <w:rsid w:val="00CA02D7"/>
    <w:rsid w:val="00CA1380"/>
    <w:rsid w:val="00CA62C8"/>
    <w:rsid w:val="00CB0D1D"/>
    <w:rsid w:val="00CB7446"/>
    <w:rsid w:val="00CC0978"/>
    <w:rsid w:val="00CC47D5"/>
    <w:rsid w:val="00CD42B8"/>
    <w:rsid w:val="00CD52E6"/>
    <w:rsid w:val="00CE1EA9"/>
    <w:rsid w:val="00CF45E4"/>
    <w:rsid w:val="00CF58D4"/>
    <w:rsid w:val="00CF58DD"/>
    <w:rsid w:val="00D0053F"/>
    <w:rsid w:val="00D006C9"/>
    <w:rsid w:val="00D01A22"/>
    <w:rsid w:val="00D02D96"/>
    <w:rsid w:val="00D057E7"/>
    <w:rsid w:val="00D05AE0"/>
    <w:rsid w:val="00D135C0"/>
    <w:rsid w:val="00D2224B"/>
    <w:rsid w:val="00D23E2D"/>
    <w:rsid w:val="00D34E8B"/>
    <w:rsid w:val="00D35B4F"/>
    <w:rsid w:val="00D35F70"/>
    <w:rsid w:val="00D37204"/>
    <w:rsid w:val="00D412B4"/>
    <w:rsid w:val="00D4373D"/>
    <w:rsid w:val="00D4502B"/>
    <w:rsid w:val="00D46613"/>
    <w:rsid w:val="00D5176A"/>
    <w:rsid w:val="00D51DEA"/>
    <w:rsid w:val="00D54529"/>
    <w:rsid w:val="00D5454C"/>
    <w:rsid w:val="00D5527D"/>
    <w:rsid w:val="00D55F99"/>
    <w:rsid w:val="00D57302"/>
    <w:rsid w:val="00D631D9"/>
    <w:rsid w:val="00D64B93"/>
    <w:rsid w:val="00D64B9C"/>
    <w:rsid w:val="00D71162"/>
    <w:rsid w:val="00D767C8"/>
    <w:rsid w:val="00D8780F"/>
    <w:rsid w:val="00DA024F"/>
    <w:rsid w:val="00DA5945"/>
    <w:rsid w:val="00DB1ACE"/>
    <w:rsid w:val="00DB5623"/>
    <w:rsid w:val="00DB72F2"/>
    <w:rsid w:val="00DC6321"/>
    <w:rsid w:val="00DD1CD0"/>
    <w:rsid w:val="00DD4D60"/>
    <w:rsid w:val="00DE1B60"/>
    <w:rsid w:val="00DE28C8"/>
    <w:rsid w:val="00DE475B"/>
    <w:rsid w:val="00DE6DF5"/>
    <w:rsid w:val="00DE7B99"/>
    <w:rsid w:val="00DF2874"/>
    <w:rsid w:val="00DF2CF3"/>
    <w:rsid w:val="00DF384C"/>
    <w:rsid w:val="00DF7182"/>
    <w:rsid w:val="00E001E1"/>
    <w:rsid w:val="00E0129E"/>
    <w:rsid w:val="00E069F3"/>
    <w:rsid w:val="00E26F60"/>
    <w:rsid w:val="00E403B9"/>
    <w:rsid w:val="00E51F2F"/>
    <w:rsid w:val="00E541C7"/>
    <w:rsid w:val="00E562A4"/>
    <w:rsid w:val="00E63CE4"/>
    <w:rsid w:val="00E70AF7"/>
    <w:rsid w:val="00E74BA2"/>
    <w:rsid w:val="00E80C0F"/>
    <w:rsid w:val="00E86CD2"/>
    <w:rsid w:val="00E87DD4"/>
    <w:rsid w:val="00E93CE3"/>
    <w:rsid w:val="00E940A8"/>
    <w:rsid w:val="00E975A3"/>
    <w:rsid w:val="00EB0210"/>
    <w:rsid w:val="00EB0F41"/>
    <w:rsid w:val="00EB1E6B"/>
    <w:rsid w:val="00EB1F2A"/>
    <w:rsid w:val="00EB2FEB"/>
    <w:rsid w:val="00EB58F2"/>
    <w:rsid w:val="00EC28B3"/>
    <w:rsid w:val="00EC34F2"/>
    <w:rsid w:val="00EC60BE"/>
    <w:rsid w:val="00ED510A"/>
    <w:rsid w:val="00ED7495"/>
    <w:rsid w:val="00ED7FB6"/>
    <w:rsid w:val="00EE5424"/>
    <w:rsid w:val="00EE74A2"/>
    <w:rsid w:val="00F02500"/>
    <w:rsid w:val="00F03AD9"/>
    <w:rsid w:val="00F07F0C"/>
    <w:rsid w:val="00F168C8"/>
    <w:rsid w:val="00F35554"/>
    <w:rsid w:val="00F36728"/>
    <w:rsid w:val="00F40C66"/>
    <w:rsid w:val="00F471EB"/>
    <w:rsid w:val="00F50893"/>
    <w:rsid w:val="00F558C3"/>
    <w:rsid w:val="00F55B57"/>
    <w:rsid w:val="00F60E03"/>
    <w:rsid w:val="00F63266"/>
    <w:rsid w:val="00F637A8"/>
    <w:rsid w:val="00F714A9"/>
    <w:rsid w:val="00F7756C"/>
    <w:rsid w:val="00F875B1"/>
    <w:rsid w:val="00F90F99"/>
    <w:rsid w:val="00F932F1"/>
    <w:rsid w:val="00F95DBF"/>
    <w:rsid w:val="00FA03F5"/>
    <w:rsid w:val="00FA0E21"/>
    <w:rsid w:val="00FA13A7"/>
    <w:rsid w:val="00FA5950"/>
    <w:rsid w:val="00FB17A5"/>
    <w:rsid w:val="00FB3DB4"/>
    <w:rsid w:val="00FC7696"/>
    <w:rsid w:val="00FD17EF"/>
    <w:rsid w:val="00FD188A"/>
    <w:rsid w:val="00FE506B"/>
    <w:rsid w:val="00FE6446"/>
    <w:rsid w:val="00FF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1153"/>
  <w15:docId w15:val="{A1368A6E-F109-4EB2-BBDD-CEDDD2FA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B1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012650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rsid w:val="00DD4D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4E5CF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1265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link w:val="Ttulo2"/>
    <w:rsid w:val="00DD4D6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link w:val="Ttulo3"/>
    <w:uiPriority w:val="9"/>
    <w:semiHidden/>
    <w:rsid w:val="004E5CF3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FF">
    <w:name w:val="FF"/>
    <w:basedOn w:val="Normal"/>
    <w:next w:val="Normal"/>
    <w:qFormat/>
    <w:rsid w:val="004A4585"/>
    <w:pPr>
      <w:ind w:firstLine="0"/>
      <w:jc w:val="center"/>
    </w:pPr>
  </w:style>
  <w:style w:type="paragraph" w:customStyle="1" w:styleId="CAPAS">
    <w:name w:val="CAPAS"/>
    <w:basedOn w:val="Normal"/>
    <w:rsid w:val="0056760B"/>
    <w:pPr>
      <w:autoSpaceDE w:val="0"/>
      <w:autoSpaceDN w:val="0"/>
      <w:adjustRightInd w:val="0"/>
      <w:spacing w:after="100" w:line="240" w:lineRule="auto"/>
      <w:ind w:firstLine="0"/>
      <w:jc w:val="center"/>
    </w:pPr>
    <w:rPr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rsid w:val="00DE475B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B7446"/>
  </w:style>
  <w:style w:type="table" w:styleId="Tabelacomgrade">
    <w:name w:val="Table Grid"/>
    <w:basedOn w:val="Tabelanormal"/>
    <w:uiPriority w:val="39"/>
    <w:rsid w:val="00DE475B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D4D60"/>
    <w:rPr>
      <w:color w:val="0563C1"/>
      <w:u w:val="single"/>
    </w:rPr>
  </w:style>
  <w:style w:type="paragraph" w:customStyle="1" w:styleId="BANCAEXAMINADORA">
    <w:name w:val="BANCA EXAMINADORA"/>
    <w:basedOn w:val="CAPAS"/>
    <w:rsid w:val="004C06E5"/>
    <w:pPr>
      <w:spacing w:after="0"/>
    </w:pPr>
  </w:style>
  <w:style w:type="paragraph" w:styleId="Legenda">
    <w:name w:val="caption"/>
    <w:basedOn w:val="Normal"/>
    <w:next w:val="Normal"/>
    <w:uiPriority w:val="35"/>
    <w:unhideWhenUsed/>
    <w:rsid w:val="00DD4D6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rsid w:val="0001265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31D9"/>
    <w:pPr>
      <w:tabs>
        <w:tab w:val="right" w:leader="dot" w:pos="8494"/>
      </w:tabs>
      <w:spacing w:after="100"/>
      <w:ind w:firstLine="0"/>
    </w:pPr>
    <w:rPr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21C43"/>
    <w:pPr>
      <w:tabs>
        <w:tab w:val="right" w:leader="dot" w:pos="8494"/>
      </w:tabs>
      <w:spacing w:after="100"/>
      <w:ind w:left="220"/>
    </w:pPr>
  </w:style>
  <w:style w:type="character" w:styleId="Refdecomentrio">
    <w:name w:val="annotation reference"/>
    <w:uiPriority w:val="99"/>
    <w:semiHidden/>
    <w:unhideWhenUsed/>
    <w:rsid w:val="00726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2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262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2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62F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2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262F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0C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C70"/>
  </w:style>
  <w:style w:type="paragraph" w:styleId="Rodap">
    <w:name w:val="footer"/>
    <w:basedOn w:val="Normal"/>
    <w:link w:val="RodapChar"/>
    <w:uiPriority w:val="99"/>
    <w:unhideWhenUsed/>
    <w:rsid w:val="006E0C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C70"/>
  </w:style>
  <w:style w:type="paragraph" w:customStyle="1" w:styleId="1">
    <w:name w:val="1"/>
    <w:basedOn w:val="PargrafodaLista"/>
    <w:link w:val="1Char"/>
    <w:qFormat/>
    <w:rsid w:val="001B7055"/>
    <w:pPr>
      <w:ind w:left="0"/>
    </w:pPr>
    <w:rPr>
      <w:b/>
      <w:szCs w:val="24"/>
    </w:rPr>
  </w:style>
  <w:style w:type="character" w:customStyle="1" w:styleId="1Char">
    <w:name w:val="1 Char"/>
    <w:link w:val="1"/>
    <w:rsid w:val="00CB7446"/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2"/>
    <w:basedOn w:val="PargrafodaLista"/>
    <w:next w:val="Normal"/>
    <w:link w:val="2Char"/>
    <w:qFormat/>
    <w:rsid w:val="00D35B4F"/>
    <w:pPr>
      <w:spacing w:after="12"/>
      <w:ind w:left="0"/>
    </w:pPr>
    <w:rPr>
      <w:b/>
      <w:szCs w:val="24"/>
    </w:rPr>
  </w:style>
  <w:style w:type="character" w:customStyle="1" w:styleId="2Char">
    <w:name w:val="2 Char"/>
    <w:link w:val="2"/>
    <w:rsid w:val="00D35B4F"/>
    <w:rPr>
      <w:rFonts w:ascii="Times New Roman" w:hAnsi="Times New Roman" w:cs="Times New Roman"/>
      <w:b/>
      <w:sz w:val="24"/>
      <w:szCs w:val="24"/>
    </w:rPr>
  </w:style>
  <w:style w:type="paragraph" w:customStyle="1" w:styleId="F">
    <w:name w:val="F"/>
    <w:basedOn w:val="Normal"/>
    <w:next w:val="Normal"/>
    <w:link w:val="FChar"/>
    <w:qFormat/>
    <w:rsid w:val="00101A39"/>
    <w:pPr>
      <w:spacing w:before="12"/>
      <w:ind w:firstLine="0"/>
      <w:jc w:val="center"/>
    </w:pPr>
    <w:rPr>
      <w:szCs w:val="24"/>
    </w:rPr>
  </w:style>
  <w:style w:type="character" w:customStyle="1" w:styleId="FChar">
    <w:name w:val="F Char"/>
    <w:link w:val="F"/>
    <w:rsid w:val="00101A39"/>
    <w:rPr>
      <w:rFonts w:ascii="Times New Roman" w:hAnsi="Times New Roman"/>
      <w:sz w:val="24"/>
      <w:szCs w:val="24"/>
      <w:lang w:eastAsia="en-US"/>
    </w:rPr>
  </w:style>
  <w:style w:type="paragraph" w:customStyle="1" w:styleId="3">
    <w:name w:val="3"/>
    <w:basedOn w:val="Normal"/>
    <w:next w:val="Normal"/>
    <w:link w:val="3Char"/>
    <w:qFormat/>
    <w:rsid w:val="00D35B4F"/>
    <w:pPr>
      <w:spacing w:after="12"/>
      <w:ind w:firstLine="720"/>
    </w:pPr>
    <w:rPr>
      <w:b/>
      <w:szCs w:val="24"/>
    </w:rPr>
  </w:style>
  <w:style w:type="character" w:customStyle="1" w:styleId="3Char">
    <w:name w:val="3 Char"/>
    <w:link w:val="3"/>
    <w:rsid w:val="00D35B4F"/>
    <w:rPr>
      <w:rFonts w:ascii="Times New Roman" w:hAnsi="Times New Roman" w:cs="Times New Roman"/>
      <w:b/>
      <w:sz w:val="24"/>
      <w:szCs w:val="24"/>
    </w:rPr>
  </w:style>
  <w:style w:type="paragraph" w:customStyle="1" w:styleId="4">
    <w:name w:val="4"/>
    <w:basedOn w:val="Normal"/>
    <w:next w:val="Normal"/>
    <w:link w:val="4Char"/>
    <w:qFormat/>
    <w:rsid w:val="00B32732"/>
    <w:pPr>
      <w:autoSpaceDE w:val="0"/>
      <w:autoSpaceDN w:val="0"/>
      <w:adjustRightInd w:val="0"/>
      <w:spacing w:after="12"/>
      <w:ind w:firstLine="720"/>
    </w:pPr>
    <w:rPr>
      <w:b/>
      <w:bCs/>
      <w:color w:val="000000"/>
      <w:szCs w:val="24"/>
      <w:shd w:val="clear" w:color="auto" w:fill="FFFFFF"/>
    </w:rPr>
  </w:style>
  <w:style w:type="character" w:customStyle="1" w:styleId="4Char">
    <w:name w:val="4 Char"/>
    <w:link w:val="4"/>
    <w:rsid w:val="00B32732"/>
    <w:rPr>
      <w:rFonts w:ascii="Times New Roman" w:hAnsi="Times New Roman" w:cs="Times New Roman"/>
      <w:b/>
      <w:bCs/>
      <w:color w:val="000000"/>
      <w:sz w:val="24"/>
      <w:szCs w:val="24"/>
      <w:lang w:val="pt-BR" w:eastAsia="en-US" w:bidi="ar-SA"/>
    </w:rPr>
  </w:style>
  <w:style w:type="paragraph" w:customStyle="1" w:styleId="RESUMO">
    <w:name w:val="RESUMO"/>
    <w:basedOn w:val="Normal"/>
    <w:rsid w:val="00B972C1"/>
    <w:pPr>
      <w:autoSpaceDE w:val="0"/>
      <w:autoSpaceDN w:val="0"/>
      <w:adjustRightInd w:val="0"/>
      <w:spacing w:line="240" w:lineRule="auto"/>
      <w:ind w:firstLine="0"/>
      <w:jc w:val="center"/>
    </w:pPr>
    <w:rPr>
      <w:bCs/>
      <w:sz w:val="28"/>
      <w:szCs w:val="28"/>
    </w:rPr>
  </w:style>
  <w:style w:type="paragraph" w:customStyle="1" w:styleId="FQfonteelegenda">
    <w:name w:val="F/Q_fonte e legenda"/>
    <w:basedOn w:val="Normal"/>
    <w:qFormat/>
    <w:rsid w:val="00101A39"/>
    <w:pPr>
      <w:spacing w:before="12" w:after="12"/>
      <w:ind w:firstLine="0"/>
      <w:jc w:val="center"/>
    </w:pPr>
  </w:style>
  <w:style w:type="paragraph" w:customStyle="1" w:styleId="T">
    <w:name w:val="T"/>
    <w:basedOn w:val="Normal"/>
    <w:link w:val="TChar"/>
    <w:qFormat/>
    <w:rsid w:val="00E70AF7"/>
    <w:pPr>
      <w:spacing w:after="12"/>
      <w:ind w:firstLine="0"/>
    </w:pPr>
    <w:rPr>
      <w:szCs w:val="24"/>
    </w:rPr>
  </w:style>
  <w:style w:type="character" w:customStyle="1" w:styleId="TChar">
    <w:name w:val="T Char"/>
    <w:link w:val="T"/>
    <w:rsid w:val="00E70AF7"/>
    <w:rPr>
      <w:rFonts w:ascii="Times New Roman" w:hAnsi="Times New Roman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D35B4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D35B4F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90754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5">
    <w:name w:val="5"/>
    <w:basedOn w:val="Normal"/>
    <w:next w:val="Normal"/>
    <w:link w:val="5Char"/>
    <w:qFormat/>
    <w:rsid w:val="001B7055"/>
    <w:pPr>
      <w:ind w:firstLine="708"/>
    </w:pPr>
    <w:rPr>
      <w:b/>
      <w:szCs w:val="24"/>
    </w:rPr>
  </w:style>
  <w:style w:type="character" w:customStyle="1" w:styleId="5Char">
    <w:name w:val="5 Char"/>
    <w:link w:val="5"/>
    <w:rsid w:val="001B7055"/>
    <w:rPr>
      <w:rFonts w:ascii="Times New Roman" w:hAnsi="Times New Roman" w:cs="Times New Roman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rsid w:val="009D0057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9D0057"/>
    <w:rPr>
      <w:i/>
      <w:iCs/>
      <w:color w:val="000000"/>
    </w:rPr>
  </w:style>
  <w:style w:type="paragraph" w:customStyle="1" w:styleId="Q">
    <w:name w:val="Q"/>
    <w:basedOn w:val="Normal"/>
    <w:qFormat/>
    <w:rsid w:val="00F875B1"/>
    <w:pPr>
      <w:spacing w:after="12"/>
      <w:ind w:firstLine="0"/>
      <w:jc w:val="center"/>
    </w:pPr>
  </w:style>
  <w:style w:type="paragraph" w:customStyle="1" w:styleId="EQ">
    <w:name w:val="EQ"/>
    <w:basedOn w:val="Normal"/>
    <w:qFormat/>
    <w:rsid w:val="00284F82"/>
    <w:pPr>
      <w:spacing w:before="12" w:after="12"/>
      <w:ind w:firstLine="0"/>
    </w:pPr>
    <w:rPr>
      <w:position w:val="-32"/>
    </w:rPr>
  </w:style>
  <w:style w:type="character" w:styleId="HiperlinkVisitado">
    <w:name w:val="FollowedHyperlink"/>
    <w:uiPriority w:val="99"/>
    <w:semiHidden/>
    <w:unhideWhenUsed/>
    <w:rsid w:val="001B168C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52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75261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25D49"/>
    <w:pPr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810D59"/>
    <w:pPr>
      <w:spacing w:after="100"/>
      <w:ind w:left="880"/>
    </w:pPr>
  </w:style>
  <w:style w:type="paragraph" w:customStyle="1" w:styleId="Estilodotexto">
    <w:name w:val="Estilo do texto"/>
    <w:basedOn w:val="Normal"/>
    <w:link w:val="EstilodotextoCar"/>
    <w:autoRedefine/>
    <w:qFormat/>
    <w:rsid w:val="005A0DF0"/>
    <w:rPr>
      <w:lang w:val="x-none"/>
    </w:rPr>
  </w:style>
  <w:style w:type="character" w:customStyle="1" w:styleId="EstilodotextoCar">
    <w:name w:val="Estilo do texto Car"/>
    <w:link w:val="Estilodotexto"/>
    <w:rsid w:val="005A0DF0"/>
    <w:rPr>
      <w:rFonts w:ascii="Times New Roman" w:hAnsi="Times New Roman"/>
      <w:sz w:val="24"/>
      <w:szCs w:val="22"/>
      <w:lang w:val="x-none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F03FA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2F03FA"/>
    <w:rPr>
      <w:rFonts w:ascii="Times New Roman" w:hAnsi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F03F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2F03FA"/>
    <w:rPr>
      <w:rFonts w:ascii="Times New Roman" w:hAnsi="Times New Roman"/>
      <w:noProof/>
      <w:sz w:val="24"/>
      <w:szCs w:val="22"/>
      <w:lang w:val="en-US" w:eastAsia="en-US"/>
    </w:rPr>
  </w:style>
  <w:style w:type="table" w:styleId="SombreamentoClaro">
    <w:name w:val="Light Shading"/>
    <w:basedOn w:val="Tabelanormal"/>
    <w:uiPriority w:val="60"/>
    <w:rsid w:val="0011430C"/>
    <w:rPr>
      <w:color w:val="000000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TTABLE">
    <w:name w:val="CONT_TABLE"/>
    <w:basedOn w:val="T"/>
    <w:qFormat/>
    <w:rsid w:val="00422FB9"/>
    <w:pPr>
      <w:spacing w:after="0" w:line="240" w:lineRule="auto"/>
      <w:jc w:val="center"/>
    </w:pPr>
    <w:rPr>
      <w:sz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853">
                  <w:marLeft w:val="199"/>
                  <w:marRight w:val="223"/>
                  <w:marTop w:val="248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07652">
                                  <w:marLeft w:val="19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75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0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96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2426">
                                  <w:marLeft w:val="19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2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287740">
                  <w:marLeft w:val="199"/>
                  <w:marRight w:val="223"/>
                  <w:marTop w:val="248"/>
                  <w:marBottom w:val="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5805">
                                  <w:marLeft w:val="19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517150">
                          <w:marLeft w:val="397"/>
                          <w:marRight w:val="0"/>
                          <w:marTop w:val="0"/>
                          <w:marBottom w:val="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D686-53EC-4BF1-AFC2-A543054D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o Mayer</dc:creator>
  <cp:lastModifiedBy>Flávio Mayer</cp:lastModifiedBy>
  <cp:revision>10</cp:revision>
  <cp:lastPrinted>2016-12-12T11:34:00Z</cp:lastPrinted>
  <dcterms:created xsi:type="dcterms:W3CDTF">2021-07-20T18:27:00Z</dcterms:created>
  <dcterms:modified xsi:type="dcterms:W3CDTF">2021-07-27T23:30:00Z</dcterms:modified>
</cp:coreProperties>
</file>